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B4D55" w14:textId="77777777" w:rsidR="00D948DB" w:rsidRDefault="00D21209">
      <w:pPr>
        <w:jc w:val="center"/>
        <w:rPr>
          <w:b/>
          <w:sz w:val="28"/>
          <w:szCs w:val="28"/>
        </w:rPr>
      </w:pPr>
      <w:r>
        <w:rPr>
          <w:b/>
          <w:sz w:val="28"/>
          <w:szCs w:val="28"/>
        </w:rPr>
        <w:t>CONFIDENTIAL</w:t>
      </w:r>
    </w:p>
    <w:p w14:paraId="1462B57C" w14:textId="77777777" w:rsidR="00D948DB" w:rsidRDefault="00D21209">
      <w:pPr>
        <w:jc w:val="center"/>
        <w:rPr>
          <w:b/>
        </w:rPr>
      </w:pPr>
      <w:r>
        <w:rPr>
          <w:b/>
          <w:noProof/>
          <w:lang w:eastAsia="en-GB"/>
        </w:rPr>
        <w:drawing>
          <wp:inline distT="0" distB="0" distL="0" distR="0" wp14:anchorId="42591219" wp14:editId="6E182072">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9D91669" w14:textId="77777777" w:rsidR="00D948DB" w:rsidRDefault="00D21209">
      <w:pPr>
        <w:jc w:val="center"/>
        <w:rPr>
          <w:b/>
          <w:sz w:val="28"/>
          <w:szCs w:val="28"/>
        </w:rPr>
      </w:pPr>
      <w:r>
        <w:rPr>
          <w:b/>
          <w:sz w:val="28"/>
          <w:szCs w:val="28"/>
        </w:rPr>
        <w:t>SUPPORT STAFF APPLICATION FORM</w:t>
      </w:r>
    </w:p>
    <w:p w14:paraId="083D951C" w14:textId="77777777" w:rsidR="00D948DB" w:rsidRDefault="00D21209">
      <w:pPr>
        <w:jc w:val="center"/>
        <w:rPr>
          <w:i/>
        </w:rPr>
      </w:pPr>
      <w:r>
        <w:rPr>
          <w:i/>
        </w:rPr>
        <w:t xml:space="preserve">(Before completing this form please read the </w:t>
      </w:r>
      <w:r>
        <w:rPr>
          <w:b/>
          <w:i/>
        </w:rPr>
        <w:t>Notes to Applicants</w:t>
      </w:r>
      <w:r>
        <w:rPr>
          <w:i/>
        </w:rPr>
        <w:t>)</w:t>
      </w:r>
    </w:p>
    <w:p w14:paraId="3D8E1A48" w14:textId="77777777" w:rsidR="00D948DB" w:rsidRDefault="00D21209">
      <w:pPr>
        <w:rPr>
          <w:b/>
        </w:rPr>
      </w:pPr>
      <w:r>
        <w:rPr>
          <w:b/>
        </w:rPr>
        <w:t>Safeguarding Statement:</w:t>
      </w:r>
    </w:p>
    <w:p w14:paraId="0F92FE19" w14:textId="77777777" w:rsidR="00D948DB" w:rsidRDefault="00D21209">
      <w:pPr>
        <w:jc w:val="both"/>
        <w:rPr>
          <w:b/>
        </w:rPr>
      </w:pPr>
      <w:r>
        <w:rPr>
          <w:b/>
        </w:rPr>
        <w:t xml:space="preserve">We are committed to safeguarding and promoting the welfare of children and young people and expect all staff and </w:t>
      </w:r>
      <w:r>
        <w:rPr>
          <w:b/>
        </w:rPr>
        <w:t>volunteers to share this commitment.</w:t>
      </w:r>
    </w:p>
    <w:p w14:paraId="152AB291" w14:textId="77777777" w:rsidR="00D948DB" w:rsidRDefault="00D21209">
      <w:r>
        <w:t xml:space="preserve">Name of Candidate: </w:t>
      </w:r>
    </w:p>
    <w:p w14:paraId="221121F8" w14:textId="77777777" w:rsidR="00D948DB" w:rsidRDefault="00D21209">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650F0E7" w14:textId="77777777" w:rsidR="00D948DB" w:rsidRDefault="00D21209">
      <w:pPr>
        <w:rPr>
          <w:b/>
        </w:rPr>
      </w:pPr>
      <w:r>
        <w:rPr>
          <w:b/>
        </w:rPr>
        <w:t>TO BE USED FOR THE FOLLOWING POSITIONS ONLY:</w:t>
      </w:r>
    </w:p>
    <w:p w14:paraId="6A367E2B" w14:textId="77777777" w:rsidR="00D948DB" w:rsidRDefault="00D21209">
      <w:r>
        <w:t>Teaching Assistants</w:t>
      </w:r>
    </w:p>
    <w:p w14:paraId="479336ED" w14:textId="77777777" w:rsidR="00D948DB" w:rsidRDefault="00D21209">
      <w:r>
        <w:t>Welfare Assistant / Classroom Assistant (temporary or permanent)</w:t>
      </w:r>
    </w:p>
    <w:p w14:paraId="75AEECE0" w14:textId="77777777" w:rsidR="00D948DB" w:rsidRDefault="00D21209">
      <w:r>
        <w:t>Support Staff Member</w:t>
      </w:r>
    </w:p>
    <w:p w14:paraId="52C231DA" w14:textId="77777777" w:rsidR="00D948DB" w:rsidRDefault="00D21209">
      <w:r>
        <w:t>Nursery Employee</w:t>
      </w:r>
    </w:p>
    <w:p w14:paraId="7EFF685C" w14:textId="77777777" w:rsidR="00D948DB" w:rsidRDefault="00D21209">
      <w:r>
        <w:t>School Business Manager</w:t>
      </w:r>
    </w:p>
    <w:p w14:paraId="27538E67" w14:textId="77777777" w:rsidR="00D948DB" w:rsidRDefault="00D21209">
      <w:r>
        <w:t>Early Years Practitioner</w:t>
      </w:r>
    </w:p>
    <w:p w14:paraId="4B8ADE5C" w14:textId="77777777" w:rsidR="00D948DB" w:rsidRDefault="00D21209">
      <w:pPr>
        <w:jc w:val="both"/>
        <w:rPr>
          <w:b/>
        </w:rPr>
      </w:pPr>
      <w:r>
        <w:rPr>
          <w:b/>
        </w:rPr>
        <w:t xml:space="preserve">PLEASE MAKE SURE THAT YOU ARE USING THE LATEST VERSION OF THIS APPLICATION FORM WHICH CAN BE DOWNLOADED FROM THE CATHOLIC EDUCATION SERVICE WEBSITE: </w:t>
      </w:r>
    </w:p>
    <w:p w14:paraId="29813A34" w14:textId="77777777" w:rsidR="00D948DB" w:rsidRDefault="00D21209">
      <w:pPr>
        <w:jc w:val="both"/>
        <w:rPr>
          <w:b/>
        </w:rPr>
      </w:pPr>
      <w:hyperlink r:id="rId12" w:history="1">
        <w:r>
          <w:rPr>
            <w:rStyle w:val="Hyperlink"/>
            <w:b/>
          </w:rPr>
          <w:t>www.catholiceducation.org.uk</w:t>
        </w:r>
      </w:hyperlink>
    </w:p>
    <w:p w14:paraId="5DA29B01" w14:textId="77777777" w:rsidR="00D948DB" w:rsidRDefault="00D21209">
      <w:pPr>
        <w:rPr>
          <w:b/>
        </w:rPr>
      </w:pPr>
      <w:r>
        <w:rPr>
          <w:b/>
        </w:rPr>
        <w:t>BEFORE YOU BEGIN PLEASE CHECK THAT YOU HAVE THE FOLLOWING:</w:t>
      </w:r>
    </w:p>
    <w:p w14:paraId="42216575" w14:textId="77777777" w:rsidR="00D948DB" w:rsidRDefault="00D21209">
      <w:pPr>
        <w:pStyle w:val="ListParagraph"/>
        <w:numPr>
          <w:ilvl w:val="0"/>
          <w:numId w:val="1"/>
        </w:numPr>
      </w:pPr>
      <w:r>
        <w:t>Correct application form for the position being applied for</w:t>
      </w:r>
    </w:p>
    <w:p w14:paraId="163E0928" w14:textId="77777777" w:rsidR="00D948DB" w:rsidRDefault="00D21209">
      <w:pPr>
        <w:pStyle w:val="ListParagraph"/>
        <w:numPr>
          <w:ilvl w:val="0"/>
          <w:numId w:val="1"/>
        </w:numPr>
      </w:pPr>
      <w:r>
        <w:t>Notes to applicants</w:t>
      </w:r>
    </w:p>
    <w:p w14:paraId="64F1FA3A" w14:textId="77777777" w:rsidR="00D948DB" w:rsidRDefault="00D21209">
      <w:pPr>
        <w:pStyle w:val="ListParagraph"/>
        <w:numPr>
          <w:ilvl w:val="0"/>
          <w:numId w:val="1"/>
        </w:numPr>
      </w:pPr>
      <w:r>
        <w:t>Recruitment monitoring form</w:t>
      </w:r>
    </w:p>
    <w:p w14:paraId="321973D7" w14:textId="77777777" w:rsidR="00D948DB" w:rsidRDefault="00D21209">
      <w:pPr>
        <w:pStyle w:val="ListParagraph"/>
        <w:numPr>
          <w:ilvl w:val="0"/>
          <w:numId w:val="1"/>
        </w:numPr>
      </w:pPr>
      <w:r>
        <w:t>Consent to obtain references form</w:t>
      </w:r>
    </w:p>
    <w:p w14:paraId="157DC0BF" w14:textId="77777777" w:rsidR="00D948DB" w:rsidRDefault="00D21209">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1458175C" w14:textId="77777777" w:rsidR="00D948DB" w:rsidRDefault="00D21209">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1284F233" w14:textId="77777777" w:rsidR="00D948DB" w:rsidRDefault="00D948DB">
      <w:pPr>
        <w:jc w:val="both"/>
        <w:rPr>
          <w:b/>
          <w:sz w:val="28"/>
          <w:szCs w:val="28"/>
        </w:rPr>
      </w:pPr>
    </w:p>
    <w:p w14:paraId="114C56D6" w14:textId="77777777" w:rsidR="00D948DB" w:rsidRDefault="00D21209">
      <w:pPr>
        <w:jc w:val="both"/>
        <w:rPr>
          <w:b/>
          <w:sz w:val="28"/>
          <w:szCs w:val="28"/>
        </w:rPr>
      </w:pPr>
      <w:r>
        <w:rPr>
          <w:b/>
          <w:sz w:val="28"/>
          <w:szCs w:val="28"/>
        </w:rPr>
        <w:t>DETAILS OF ROLE APPLIED FOR:</w:t>
      </w:r>
    </w:p>
    <w:p w14:paraId="38AC0E15" w14:textId="77777777" w:rsidR="00D948DB" w:rsidRDefault="00D21209">
      <w:pPr>
        <w:jc w:val="both"/>
      </w:pPr>
      <w:r>
        <w:t>Application for the position of:</w:t>
      </w:r>
    </w:p>
    <w:p w14:paraId="3BA51A44" w14:textId="77777777" w:rsidR="00D948DB" w:rsidRDefault="00D21209">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7ED65FD" w14:textId="77777777" w:rsidR="00D948DB" w:rsidRDefault="00D948DB">
      <w:pPr>
        <w:jc w:val="both"/>
      </w:pPr>
    </w:p>
    <w:p w14:paraId="796E7918" w14:textId="77777777" w:rsidR="00D948DB" w:rsidRDefault="00D21209">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2873EC" w14:textId="77777777" w:rsidR="00D948DB" w:rsidRDefault="00D948DB">
      <w:pPr>
        <w:jc w:val="both"/>
      </w:pPr>
    </w:p>
    <w:p w14:paraId="10F3F549" w14:textId="77777777" w:rsidR="00D948DB" w:rsidRDefault="00D21209">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7A15AF1B" w14:textId="77777777" w:rsidR="00D948DB" w:rsidRDefault="00D948DB">
      <w:pPr>
        <w:jc w:val="both"/>
      </w:pPr>
    </w:p>
    <w:p w14:paraId="2CEBAADA" w14:textId="77777777" w:rsidR="00D948DB" w:rsidRDefault="00D21209">
      <w:pPr>
        <w:jc w:val="both"/>
      </w:pPr>
      <w:r>
        <w:t>At which the:</w:t>
      </w:r>
    </w:p>
    <w:p w14:paraId="68063367" w14:textId="77777777" w:rsidR="00D948DB" w:rsidRDefault="00D21209">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0EED7D3" w14:textId="77777777" w:rsidR="00D948DB" w:rsidRDefault="00D21209">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5DA9895" w14:textId="77777777" w:rsidR="00D948DB" w:rsidRDefault="00D21209">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E1C91A6" w14:textId="77777777" w:rsidR="00D948DB" w:rsidRDefault="00D21209">
      <w:pPr>
        <w:jc w:val="both"/>
      </w:pPr>
      <w:r>
        <w:t>is the employer of staff.</w:t>
      </w:r>
    </w:p>
    <w:p w14:paraId="090C8186" w14:textId="77777777" w:rsidR="00D948DB" w:rsidRDefault="00D948DB">
      <w:pPr>
        <w:jc w:val="both"/>
      </w:pPr>
    </w:p>
    <w:p w14:paraId="3FD19A97" w14:textId="77777777" w:rsidR="00D948DB" w:rsidRDefault="00D21209">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7247370" w14:textId="77777777" w:rsidR="00D948DB" w:rsidRDefault="00D948DB">
      <w:pPr>
        <w:jc w:val="both"/>
      </w:pPr>
    </w:p>
    <w:p w14:paraId="7C6D6EB1" w14:textId="77777777" w:rsidR="00D948DB" w:rsidRDefault="00D21209">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D3C88CB" w14:textId="77777777" w:rsidR="00D948DB" w:rsidRDefault="00D948DB">
      <w:pPr>
        <w:jc w:val="both"/>
      </w:pPr>
    </w:p>
    <w:p w14:paraId="66589D66" w14:textId="77777777" w:rsidR="00D948DB" w:rsidRDefault="00D21209">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09B4119" w14:textId="77777777" w:rsidR="00D948DB" w:rsidRDefault="00D948DB">
      <w:pPr>
        <w:jc w:val="both"/>
      </w:pPr>
    </w:p>
    <w:p w14:paraId="0F1D3D44" w14:textId="77777777" w:rsidR="00D948DB" w:rsidRDefault="00D21209">
      <w:r>
        <w:br w:type="page"/>
      </w:r>
    </w:p>
    <w:p w14:paraId="6FC423CE" w14:textId="77777777" w:rsidR="00D948DB" w:rsidRDefault="00D21209">
      <w:pPr>
        <w:jc w:val="both"/>
        <w:rPr>
          <w:b/>
          <w:sz w:val="28"/>
          <w:szCs w:val="28"/>
        </w:rPr>
      </w:pPr>
      <w:r>
        <w:rPr>
          <w:b/>
          <w:sz w:val="28"/>
          <w:szCs w:val="28"/>
        </w:rPr>
        <w:lastRenderedPageBreak/>
        <w:t>Personal Details:</w:t>
      </w:r>
    </w:p>
    <w:p w14:paraId="529E8853" w14:textId="77777777" w:rsidR="00D948DB" w:rsidRDefault="00D21209">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6E0C6F9" w14:textId="77777777" w:rsidR="00D948DB" w:rsidRDefault="00D948DB">
      <w:pPr>
        <w:jc w:val="both"/>
      </w:pPr>
    </w:p>
    <w:p w14:paraId="183E0ABD" w14:textId="77777777" w:rsidR="00D948DB" w:rsidRDefault="00D21209">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F2EA4B1" w14:textId="77777777" w:rsidR="00D948DB" w:rsidRDefault="00D948DB">
      <w:pPr>
        <w:jc w:val="both"/>
      </w:pPr>
    </w:p>
    <w:p w14:paraId="5B70DE56" w14:textId="77777777" w:rsidR="00D948DB" w:rsidRDefault="00D21209">
      <w:pPr>
        <w:jc w:val="both"/>
      </w:pPr>
      <w:r>
        <w:t xml:space="preserve">First </w:t>
      </w:r>
      <w:r>
        <w:t>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40E6063" w14:textId="77777777" w:rsidR="00D948DB" w:rsidRDefault="00D948DB">
      <w:pPr>
        <w:jc w:val="both"/>
      </w:pPr>
    </w:p>
    <w:p w14:paraId="069472F6" w14:textId="77777777" w:rsidR="00D948DB" w:rsidRDefault="00D21209">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80AF54D" w14:textId="77777777" w:rsidR="00D948DB" w:rsidRDefault="00D948DB">
      <w:pPr>
        <w:jc w:val="both"/>
      </w:pPr>
    </w:p>
    <w:p w14:paraId="27714BB6" w14:textId="77777777" w:rsidR="00D948DB" w:rsidRDefault="00D21209">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0725C8F" w14:textId="77777777" w:rsidR="00D948DB" w:rsidRDefault="00D948DB">
      <w:pPr>
        <w:jc w:val="both"/>
      </w:pPr>
    </w:p>
    <w:p w14:paraId="7E55B2D0" w14:textId="77777777" w:rsidR="00D948DB" w:rsidRDefault="00D21209">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38B9BFBD" w14:textId="77777777" w:rsidR="00D948DB" w:rsidRDefault="00D948DB">
      <w:pPr>
        <w:jc w:val="both"/>
      </w:pPr>
    </w:p>
    <w:p w14:paraId="48FD77F9" w14:textId="77777777" w:rsidR="00D948DB" w:rsidRDefault="00D21209">
      <w:pPr>
        <w:jc w:val="both"/>
      </w:pPr>
      <w:r>
        <w:t>Telephone Numbers:</w:t>
      </w:r>
    </w:p>
    <w:p w14:paraId="3EF05BC8" w14:textId="77777777" w:rsidR="00D948DB" w:rsidRDefault="00D21209">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25FDD6B5" w14:textId="77777777" w:rsidR="00D948DB" w:rsidRDefault="00D948DB">
      <w:pPr>
        <w:jc w:val="both"/>
      </w:pPr>
    </w:p>
    <w:p w14:paraId="1622A96F" w14:textId="77777777" w:rsidR="00D948DB" w:rsidRDefault="00D948DB">
      <w:pPr>
        <w:jc w:val="both"/>
      </w:pPr>
    </w:p>
    <w:p w14:paraId="4ACACC55" w14:textId="77777777" w:rsidR="00D948DB" w:rsidRDefault="00D21209">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610DBDE1" w14:textId="77777777" w:rsidR="00D948DB" w:rsidRDefault="00D948DB">
      <w:pPr>
        <w:jc w:val="both"/>
      </w:pPr>
    </w:p>
    <w:p w14:paraId="673A5B3E" w14:textId="77777777" w:rsidR="00D948DB" w:rsidRDefault="00D948DB">
      <w:pPr>
        <w:jc w:val="both"/>
      </w:pPr>
    </w:p>
    <w:p w14:paraId="44CB590D" w14:textId="77777777" w:rsidR="00D948DB" w:rsidRDefault="00D21209">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8242768" w14:textId="77777777" w:rsidR="00D948DB" w:rsidRDefault="00D948DB">
      <w:pPr>
        <w:jc w:val="both"/>
      </w:pPr>
    </w:p>
    <w:p w14:paraId="2E0898E6" w14:textId="77777777" w:rsidR="00D948DB" w:rsidRDefault="00D21209">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E7A69" w14:textId="77777777" w:rsidR="00D948DB" w:rsidRDefault="00D948DB">
      <w:pPr>
        <w:jc w:val="both"/>
      </w:pPr>
    </w:p>
    <w:p w14:paraId="640AD33A" w14:textId="77777777" w:rsidR="00D948DB" w:rsidRDefault="00D21209">
      <w:pPr>
        <w:jc w:val="both"/>
      </w:pPr>
      <w:r>
        <w:t>If you are a qualified teacher please complete the following section, if you are not, please proceed to the next section:</w:t>
      </w:r>
    </w:p>
    <w:p w14:paraId="0E56440C" w14:textId="77777777" w:rsidR="00D948DB" w:rsidRDefault="00D21209">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E7D2A06" w14:textId="77777777" w:rsidR="00D948DB" w:rsidRDefault="00D21209">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C1DB5B" w14:textId="77777777" w:rsidR="00D948DB" w:rsidRDefault="00D21209">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2090E39" w14:textId="77777777" w:rsidR="00D948DB" w:rsidRDefault="00D21209">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0736437" w14:textId="77777777" w:rsidR="00D948DB" w:rsidRDefault="00D21209">
      <w:pPr>
        <w:jc w:val="both"/>
        <w:rPr>
          <w:b/>
          <w:sz w:val="28"/>
          <w:szCs w:val="28"/>
        </w:rPr>
      </w:pPr>
      <w:r>
        <w:rPr>
          <w:b/>
          <w:sz w:val="28"/>
          <w:szCs w:val="28"/>
        </w:rPr>
        <w:lastRenderedPageBreak/>
        <w:t>Details of Present Employment:</w:t>
      </w:r>
    </w:p>
    <w:p w14:paraId="75D88511" w14:textId="77777777" w:rsidR="00D948DB" w:rsidRDefault="00D21209">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E75DD62" w14:textId="77777777" w:rsidR="00D948DB" w:rsidRDefault="00D21209">
      <w:pPr>
        <w:jc w:val="both"/>
      </w:pPr>
      <w:r>
        <w:t>If no, please proceed to the next section.</w:t>
      </w:r>
    </w:p>
    <w:p w14:paraId="5ABAA3FC" w14:textId="77777777" w:rsidR="00D948DB" w:rsidRDefault="00D948DB">
      <w:pPr>
        <w:jc w:val="both"/>
      </w:pPr>
    </w:p>
    <w:p w14:paraId="4531DAE8" w14:textId="77777777" w:rsidR="00D948DB" w:rsidRDefault="00D21209">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4A7C063" w14:textId="77777777" w:rsidR="00D948DB" w:rsidRDefault="00D948DB">
      <w:pPr>
        <w:jc w:val="both"/>
      </w:pPr>
    </w:p>
    <w:p w14:paraId="528C6217" w14:textId="77777777" w:rsidR="00D948DB" w:rsidRDefault="00D21209">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E9BFB2C" w14:textId="77777777" w:rsidR="00D948DB" w:rsidRDefault="00D948DB">
      <w:pPr>
        <w:jc w:val="both"/>
      </w:pPr>
    </w:p>
    <w:p w14:paraId="70FFB99F" w14:textId="77777777" w:rsidR="00D948DB" w:rsidRDefault="00D21209">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D8105AB" w14:textId="77777777" w:rsidR="00D948DB" w:rsidRDefault="00D948DB">
      <w:pPr>
        <w:jc w:val="both"/>
      </w:pPr>
    </w:p>
    <w:p w14:paraId="79C3432A" w14:textId="77777777" w:rsidR="00D948DB" w:rsidRDefault="00D21209">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2F49E7D" w14:textId="77777777" w:rsidR="00D948DB" w:rsidRDefault="00D21209">
      <w:pPr>
        <w:jc w:val="both"/>
      </w:pPr>
      <w:r>
        <w:t>(if applicable):</w:t>
      </w:r>
    </w:p>
    <w:p w14:paraId="0D71018C" w14:textId="77777777" w:rsidR="00D948DB" w:rsidRDefault="00D948DB">
      <w:pPr>
        <w:jc w:val="both"/>
      </w:pPr>
    </w:p>
    <w:p w14:paraId="43550D0F" w14:textId="77777777" w:rsidR="00D948DB" w:rsidRDefault="00D21209">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30E2D0F1" w14:textId="77777777" w:rsidR="00D948DB" w:rsidRDefault="00D948DB">
      <w:pPr>
        <w:jc w:val="both"/>
      </w:pPr>
    </w:p>
    <w:p w14:paraId="087674E3" w14:textId="77777777" w:rsidR="00D948DB" w:rsidRDefault="00D948DB">
      <w:pPr>
        <w:jc w:val="both"/>
      </w:pPr>
    </w:p>
    <w:p w14:paraId="436ED8F2" w14:textId="77777777" w:rsidR="00D948DB" w:rsidRDefault="00D21209">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E858366" w14:textId="77777777" w:rsidR="00D948DB" w:rsidRDefault="00D21209">
      <w:pPr>
        <w:jc w:val="both"/>
      </w:pPr>
      <w:r>
        <w:tab/>
      </w:r>
      <w:r>
        <w:tab/>
      </w:r>
      <w:r>
        <w:tab/>
      </w:r>
    </w:p>
    <w:p w14:paraId="330E9E79" w14:textId="77777777" w:rsidR="00D948DB" w:rsidRDefault="00D21209">
      <w:pPr>
        <w:jc w:val="both"/>
      </w:pPr>
      <w:r>
        <w:t xml:space="preserve">Local Authority </w:t>
      </w:r>
    </w:p>
    <w:p w14:paraId="52E24732" w14:textId="77777777" w:rsidR="00D948DB" w:rsidRDefault="00D21209">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4DD22EB1" w14:textId="77777777" w:rsidR="00D948DB" w:rsidRDefault="00D948DB">
      <w:pPr>
        <w:jc w:val="both"/>
      </w:pPr>
    </w:p>
    <w:p w14:paraId="13561ADD" w14:textId="77777777" w:rsidR="00D948DB" w:rsidRDefault="00D21209">
      <w:pPr>
        <w:jc w:val="both"/>
      </w:pPr>
      <w:r>
        <w:t>Archdiocese / Diocese</w:t>
      </w:r>
    </w:p>
    <w:p w14:paraId="69514C9A" w14:textId="77777777" w:rsidR="00D948DB" w:rsidRDefault="00D21209">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EF49240" w14:textId="77777777" w:rsidR="00D948DB" w:rsidRDefault="00D948DB">
      <w:pPr>
        <w:jc w:val="both"/>
      </w:pPr>
    </w:p>
    <w:p w14:paraId="379B8714" w14:textId="77777777" w:rsidR="00D948DB" w:rsidRDefault="00D21209">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99DE68" w14:textId="77777777" w:rsidR="00D948DB" w:rsidRDefault="00D948DB">
      <w:pPr>
        <w:jc w:val="both"/>
      </w:pPr>
    </w:p>
    <w:p w14:paraId="7DF63B4E" w14:textId="77777777" w:rsidR="00D948DB" w:rsidRDefault="00D21209">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6A4E2561" w14:textId="77777777" w:rsidR="00D948DB" w:rsidRDefault="00D948DB"/>
    <w:p w14:paraId="52FCF8CB" w14:textId="77777777" w:rsidR="00D948DB" w:rsidRDefault="00D948DB">
      <w:pPr>
        <w:jc w:val="both"/>
      </w:pPr>
    </w:p>
    <w:p w14:paraId="4DE15591" w14:textId="77777777" w:rsidR="00D948DB" w:rsidRDefault="00D948DB">
      <w:pPr>
        <w:jc w:val="both"/>
      </w:pPr>
    </w:p>
    <w:p w14:paraId="589C8300" w14:textId="77777777" w:rsidR="00D948DB" w:rsidRDefault="00D948DB">
      <w:pPr>
        <w:jc w:val="both"/>
      </w:pPr>
    </w:p>
    <w:p w14:paraId="075A835A" w14:textId="77777777" w:rsidR="00D948DB" w:rsidRDefault="00D21209">
      <w:pPr>
        <w:jc w:val="both"/>
      </w:pPr>
      <w:r>
        <w:lastRenderedPageBreak/>
        <w:t>Description of key duties / responsibilities:</w:t>
      </w:r>
    </w:p>
    <w:p w14:paraId="366DB9D6" w14:textId="77777777" w:rsidR="00D948DB" w:rsidRDefault="00D21209">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F0BAE" w14:textId="77777777" w:rsidR="00D948DB" w:rsidRDefault="00D948DB"/>
    <w:p w14:paraId="66EFC9E1" w14:textId="77777777" w:rsidR="00D948DB" w:rsidRDefault="00D21209">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820BB5F" w14:textId="77777777" w:rsidR="00D948DB" w:rsidRDefault="00D948DB">
      <w:pPr>
        <w:jc w:val="both"/>
      </w:pPr>
    </w:p>
    <w:p w14:paraId="3AC0DDF0" w14:textId="77777777" w:rsidR="00D948DB" w:rsidRDefault="00D21209">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40F2365" w14:textId="77777777" w:rsidR="00D948DB" w:rsidRDefault="00D948DB">
      <w:pPr>
        <w:jc w:val="both"/>
      </w:pPr>
    </w:p>
    <w:p w14:paraId="23CDA00D" w14:textId="77777777" w:rsidR="00D948DB" w:rsidRDefault="00D21209">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281DBB4" w14:textId="77777777" w:rsidR="00D948DB" w:rsidRDefault="00D21209">
      <w:pPr>
        <w:jc w:val="both"/>
      </w:pPr>
      <w:r>
        <w:t>it is due to expire:</w:t>
      </w:r>
      <w:r>
        <w:tab/>
      </w:r>
    </w:p>
    <w:p w14:paraId="6AD65F15" w14:textId="77777777" w:rsidR="00D948DB" w:rsidRDefault="00D948DB">
      <w:pPr>
        <w:jc w:val="both"/>
      </w:pPr>
    </w:p>
    <w:p w14:paraId="3D0A888A" w14:textId="77777777" w:rsidR="00D948DB" w:rsidRDefault="00D21209">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824DCCA" w14:textId="77777777" w:rsidR="00D948DB" w:rsidRDefault="00D948DB">
      <w:pPr>
        <w:jc w:val="both"/>
      </w:pPr>
    </w:p>
    <w:p w14:paraId="1937163D" w14:textId="77777777" w:rsidR="00D948DB" w:rsidRDefault="00D21209">
      <w:pPr>
        <w:jc w:val="both"/>
      </w:pPr>
      <w:r>
        <w:t>Gross annual salary (include details of salary scale and spine point if applicable):</w:t>
      </w:r>
    </w:p>
    <w:p w14:paraId="715CE85E" w14:textId="77777777" w:rsidR="00D948DB" w:rsidRDefault="00D21209">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44B3F8F" w14:textId="77777777" w:rsidR="00D948DB" w:rsidRDefault="00D948DB">
      <w:pPr>
        <w:jc w:val="both"/>
      </w:pPr>
    </w:p>
    <w:p w14:paraId="25D20986" w14:textId="77777777" w:rsidR="00D948DB" w:rsidRDefault="00D21209">
      <w:r>
        <w:br w:type="page"/>
      </w:r>
    </w:p>
    <w:p w14:paraId="05C4127B" w14:textId="77777777" w:rsidR="00D948DB" w:rsidRDefault="00D21209">
      <w:pPr>
        <w:jc w:val="both"/>
        <w:rPr>
          <w:b/>
          <w:sz w:val="28"/>
          <w:szCs w:val="28"/>
        </w:rPr>
      </w:pPr>
      <w:r>
        <w:rPr>
          <w:b/>
          <w:sz w:val="28"/>
          <w:szCs w:val="28"/>
        </w:rPr>
        <w:lastRenderedPageBreak/>
        <w:t>Employment History and Work Experience:</w:t>
      </w:r>
    </w:p>
    <w:p w14:paraId="4E05A005" w14:textId="77777777" w:rsidR="00D948DB" w:rsidRDefault="00D21209">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D948DB" w14:paraId="33E8A47A" w14:textId="77777777">
        <w:tc>
          <w:tcPr>
            <w:tcW w:w="2719" w:type="dxa"/>
          </w:tcPr>
          <w:p w14:paraId="48D8C784" w14:textId="77777777" w:rsidR="00D948DB" w:rsidRDefault="00D21209">
            <w:pPr>
              <w:jc w:val="center"/>
              <w:rPr>
                <w:b/>
              </w:rPr>
            </w:pPr>
            <w:r>
              <w:rPr>
                <w:b/>
              </w:rPr>
              <w:t>Employer’s name, address and nature of business</w:t>
            </w:r>
          </w:p>
        </w:tc>
        <w:tc>
          <w:tcPr>
            <w:tcW w:w="942" w:type="dxa"/>
          </w:tcPr>
          <w:p w14:paraId="3F6AFBC7" w14:textId="77777777" w:rsidR="00D948DB" w:rsidRDefault="00D21209">
            <w:pPr>
              <w:jc w:val="center"/>
              <w:rPr>
                <w:b/>
              </w:rPr>
            </w:pPr>
            <w:r>
              <w:rPr>
                <w:b/>
              </w:rPr>
              <w:t>Full or part time</w:t>
            </w:r>
          </w:p>
          <w:p w14:paraId="0649DF8E" w14:textId="77777777" w:rsidR="00D948DB" w:rsidRDefault="00D948DB">
            <w:pPr>
              <w:jc w:val="both"/>
              <w:rPr>
                <w:b/>
              </w:rPr>
            </w:pPr>
          </w:p>
          <w:p w14:paraId="5B121164" w14:textId="77777777" w:rsidR="00D948DB" w:rsidRDefault="00D948DB">
            <w:pPr>
              <w:jc w:val="both"/>
              <w:rPr>
                <w:b/>
              </w:rPr>
            </w:pPr>
          </w:p>
          <w:p w14:paraId="5F321C1E" w14:textId="77777777" w:rsidR="00D948DB" w:rsidRDefault="00D948DB">
            <w:pPr>
              <w:jc w:val="both"/>
              <w:rPr>
                <w:b/>
              </w:rPr>
            </w:pPr>
          </w:p>
          <w:p w14:paraId="206D8F3B" w14:textId="77777777" w:rsidR="00D948DB" w:rsidRDefault="00D948DB">
            <w:pPr>
              <w:jc w:val="both"/>
              <w:rPr>
                <w:b/>
              </w:rPr>
            </w:pPr>
          </w:p>
          <w:p w14:paraId="261C863A" w14:textId="77777777" w:rsidR="00D948DB" w:rsidRDefault="00D948DB">
            <w:pPr>
              <w:jc w:val="both"/>
              <w:rPr>
                <w:b/>
              </w:rPr>
            </w:pPr>
          </w:p>
        </w:tc>
        <w:tc>
          <w:tcPr>
            <w:tcW w:w="1598" w:type="dxa"/>
          </w:tcPr>
          <w:p w14:paraId="2F5636F6" w14:textId="77777777" w:rsidR="00D948DB" w:rsidRDefault="00D21209">
            <w:pPr>
              <w:jc w:val="center"/>
              <w:rPr>
                <w:b/>
              </w:rPr>
            </w:pPr>
            <w:r>
              <w:rPr>
                <w:b/>
              </w:rPr>
              <w:t>Job title and brief description of duties and responsibilities</w:t>
            </w:r>
          </w:p>
        </w:tc>
        <w:tc>
          <w:tcPr>
            <w:tcW w:w="1454" w:type="dxa"/>
          </w:tcPr>
          <w:p w14:paraId="198757AE" w14:textId="77777777" w:rsidR="00D948DB" w:rsidRDefault="00D21209">
            <w:pPr>
              <w:jc w:val="center"/>
              <w:rPr>
                <w:b/>
              </w:rPr>
            </w:pPr>
            <w:r>
              <w:rPr>
                <w:b/>
              </w:rPr>
              <w:t>Dates employed month / year</w:t>
            </w:r>
          </w:p>
          <w:p w14:paraId="783B7FA8" w14:textId="77777777" w:rsidR="00D948DB" w:rsidRDefault="00D21209">
            <w:pPr>
              <w:jc w:val="center"/>
            </w:pPr>
            <w:r>
              <w:rPr>
                <w:b/>
              </w:rPr>
              <w:t>(from – to)</w:t>
            </w:r>
          </w:p>
        </w:tc>
        <w:tc>
          <w:tcPr>
            <w:tcW w:w="2071" w:type="dxa"/>
          </w:tcPr>
          <w:p w14:paraId="1D9D3AE2" w14:textId="77777777" w:rsidR="00D948DB" w:rsidRDefault="00D21209">
            <w:pPr>
              <w:jc w:val="center"/>
              <w:rPr>
                <w:b/>
              </w:rPr>
            </w:pPr>
            <w:r>
              <w:rPr>
                <w:b/>
              </w:rPr>
              <w:t>Reason for leaving</w:t>
            </w:r>
          </w:p>
        </w:tc>
      </w:tr>
      <w:tr w:rsidR="00D948DB" w14:paraId="1B03002A" w14:textId="77777777">
        <w:tc>
          <w:tcPr>
            <w:tcW w:w="2719" w:type="dxa"/>
          </w:tcPr>
          <w:p w14:paraId="7EFAB4E2" w14:textId="77777777" w:rsidR="00D948DB" w:rsidRDefault="00D21209">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2FA36C3" w14:textId="77777777" w:rsidR="00D948DB" w:rsidRDefault="00D21209">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13D001" w14:textId="77777777" w:rsidR="00D948DB" w:rsidRDefault="00D948DB">
            <w:pPr>
              <w:jc w:val="both"/>
            </w:pPr>
          </w:p>
          <w:p w14:paraId="071F5EE7" w14:textId="77777777" w:rsidR="00D948DB" w:rsidRDefault="00D948DB">
            <w:pPr>
              <w:jc w:val="both"/>
            </w:pPr>
          </w:p>
          <w:p w14:paraId="598881A8" w14:textId="77777777" w:rsidR="00D948DB" w:rsidRDefault="00D948DB">
            <w:pPr>
              <w:jc w:val="both"/>
            </w:pPr>
          </w:p>
          <w:p w14:paraId="64E2FDA5" w14:textId="77777777" w:rsidR="00D948DB" w:rsidRDefault="00D948DB">
            <w:pPr>
              <w:jc w:val="both"/>
            </w:pPr>
          </w:p>
          <w:p w14:paraId="73298731" w14:textId="77777777" w:rsidR="00D948DB" w:rsidRDefault="00D948DB">
            <w:pPr>
              <w:jc w:val="both"/>
            </w:pPr>
          </w:p>
        </w:tc>
        <w:tc>
          <w:tcPr>
            <w:tcW w:w="1598" w:type="dxa"/>
          </w:tcPr>
          <w:p w14:paraId="1B34645B" w14:textId="77777777" w:rsidR="00D948DB" w:rsidRDefault="00D21209">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43FAACC8" w14:textId="77777777" w:rsidR="00D948DB" w:rsidRDefault="00D21209">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02C35791" w14:textId="77777777" w:rsidR="00D948DB" w:rsidRDefault="00D21209">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D948DB" w14:paraId="2C6B86A6" w14:textId="77777777">
        <w:tc>
          <w:tcPr>
            <w:tcW w:w="2719" w:type="dxa"/>
          </w:tcPr>
          <w:p w14:paraId="5D29FE5C"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F0FFB9F"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4C154" w14:textId="77777777" w:rsidR="00D948DB" w:rsidRDefault="00D948DB">
            <w:pPr>
              <w:jc w:val="both"/>
            </w:pPr>
          </w:p>
          <w:p w14:paraId="69E980B1" w14:textId="77777777" w:rsidR="00D948DB" w:rsidRDefault="00D948DB">
            <w:pPr>
              <w:jc w:val="both"/>
            </w:pPr>
          </w:p>
          <w:p w14:paraId="3DFAE396" w14:textId="77777777" w:rsidR="00D948DB" w:rsidRDefault="00D948DB">
            <w:pPr>
              <w:jc w:val="both"/>
            </w:pPr>
          </w:p>
          <w:p w14:paraId="5CF9D0CD" w14:textId="77777777" w:rsidR="00D948DB" w:rsidRDefault="00D948DB">
            <w:pPr>
              <w:jc w:val="both"/>
            </w:pPr>
          </w:p>
          <w:p w14:paraId="76CC241B" w14:textId="77777777" w:rsidR="00D948DB" w:rsidRDefault="00D948DB">
            <w:pPr>
              <w:jc w:val="both"/>
            </w:pPr>
          </w:p>
        </w:tc>
        <w:tc>
          <w:tcPr>
            <w:tcW w:w="1598" w:type="dxa"/>
          </w:tcPr>
          <w:p w14:paraId="109225A2"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51BA7B36"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A15ABC4"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8DB" w14:paraId="10371A4A" w14:textId="77777777">
        <w:tc>
          <w:tcPr>
            <w:tcW w:w="2719" w:type="dxa"/>
          </w:tcPr>
          <w:p w14:paraId="34195F4E"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C69F460"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0D3D4" w14:textId="77777777" w:rsidR="00D948DB" w:rsidRDefault="00D948DB">
            <w:pPr>
              <w:jc w:val="both"/>
            </w:pPr>
          </w:p>
          <w:p w14:paraId="415B3466" w14:textId="77777777" w:rsidR="00D948DB" w:rsidRDefault="00D948DB">
            <w:pPr>
              <w:jc w:val="both"/>
            </w:pPr>
          </w:p>
          <w:p w14:paraId="62F5F25D" w14:textId="77777777" w:rsidR="00D948DB" w:rsidRDefault="00D948DB">
            <w:pPr>
              <w:jc w:val="both"/>
            </w:pPr>
          </w:p>
          <w:p w14:paraId="105FB44D" w14:textId="77777777" w:rsidR="00D948DB" w:rsidRDefault="00D948DB">
            <w:pPr>
              <w:jc w:val="both"/>
            </w:pPr>
          </w:p>
          <w:p w14:paraId="4294B1A2" w14:textId="77777777" w:rsidR="00D948DB" w:rsidRDefault="00D948DB">
            <w:pPr>
              <w:jc w:val="both"/>
            </w:pPr>
          </w:p>
        </w:tc>
        <w:tc>
          <w:tcPr>
            <w:tcW w:w="1598" w:type="dxa"/>
          </w:tcPr>
          <w:p w14:paraId="5D6F6E83"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6EF8F8E"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F62E6A4"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8DB" w14:paraId="0A8EA28A" w14:textId="77777777">
        <w:tc>
          <w:tcPr>
            <w:tcW w:w="2719" w:type="dxa"/>
          </w:tcPr>
          <w:p w14:paraId="2CF85456"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DC83DB5"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43A20" w14:textId="77777777" w:rsidR="00D948DB" w:rsidRDefault="00D948DB">
            <w:pPr>
              <w:jc w:val="both"/>
            </w:pPr>
          </w:p>
          <w:p w14:paraId="55668A48" w14:textId="77777777" w:rsidR="00D948DB" w:rsidRDefault="00D948DB">
            <w:pPr>
              <w:jc w:val="both"/>
            </w:pPr>
          </w:p>
          <w:p w14:paraId="59D3CFE2" w14:textId="77777777" w:rsidR="00D948DB" w:rsidRDefault="00D948DB">
            <w:pPr>
              <w:jc w:val="both"/>
            </w:pPr>
          </w:p>
          <w:p w14:paraId="2DDB083D" w14:textId="77777777" w:rsidR="00D948DB" w:rsidRDefault="00D948DB">
            <w:pPr>
              <w:jc w:val="both"/>
            </w:pPr>
          </w:p>
          <w:p w14:paraId="46D7DEA8" w14:textId="77777777" w:rsidR="00D948DB" w:rsidRDefault="00D948DB">
            <w:pPr>
              <w:jc w:val="both"/>
            </w:pPr>
          </w:p>
        </w:tc>
        <w:tc>
          <w:tcPr>
            <w:tcW w:w="1598" w:type="dxa"/>
          </w:tcPr>
          <w:p w14:paraId="6285AC58"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3D319997"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32DE05BB"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8DB" w14:paraId="1366D7B1" w14:textId="77777777">
        <w:tc>
          <w:tcPr>
            <w:tcW w:w="2719" w:type="dxa"/>
          </w:tcPr>
          <w:p w14:paraId="1CFE462D"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1D6EF1B"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9FD8F2" w14:textId="77777777" w:rsidR="00D948DB" w:rsidRDefault="00D948DB">
            <w:pPr>
              <w:jc w:val="both"/>
            </w:pPr>
          </w:p>
          <w:p w14:paraId="4852723D" w14:textId="77777777" w:rsidR="00D948DB" w:rsidRDefault="00D948DB">
            <w:pPr>
              <w:jc w:val="both"/>
            </w:pPr>
          </w:p>
          <w:p w14:paraId="1DF55C17" w14:textId="77777777" w:rsidR="00D948DB" w:rsidRDefault="00D948DB">
            <w:pPr>
              <w:jc w:val="both"/>
            </w:pPr>
          </w:p>
          <w:p w14:paraId="68DA8E3C" w14:textId="77777777" w:rsidR="00D948DB" w:rsidRDefault="00D948DB">
            <w:pPr>
              <w:jc w:val="both"/>
            </w:pPr>
          </w:p>
          <w:p w14:paraId="238F7043" w14:textId="77777777" w:rsidR="00D948DB" w:rsidRDefault="00D948DB">
            <w:pPr>
              <w:jc w:val="both"/>
            </w:pPr>
          </w:p>
        </w:tc>
        <w:tc>
          <w:tcPr>
            <w:tcW w:w="1598" w:type="dxa"/>
          </w:tcPr>
          <w:p w14:paraId="50D2735C"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34A07307"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0A69AEE2"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8DB" w14:paraId="050FB5DD" w14:textId="77777777">
        <w:tc>
          <w:tcPr>
            <w:tcW w:w="2719" w:type="dxa"/>
          </w:tcPr>
          <w:p w14:paraId="6B6D4EA1"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5B6E7291"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E1D16" w14:textId="77777777" w:rsidR="00D948DB" w:rsidRDefault="00D948DB">
            <w:pPr>
              <w:jc w:val="both"/>
            </w:pPr>
          </w:p>
          <w:p w14:paraId="7F1EAADB" w14:textId="77777777" w:rsidR="00D948DB" w:rsidRDefault="00D948DB">
            <w:pPr>
              <w:jc w:val="both"/>
            </w:pPr>
          </w:p>
          <w:p w14:paraId="568D99E7" w14:textId="77777777" w:rsidR="00D948DB" w:rsidRDefault="00D948DB">
            <w:pPr>
              <w:jc w:val="both"/>
            </w:pPr>
          </w:p>
          <w:p w14:paraId="115626FC" w14:textId="77777777" w:rsidR="00D948DB" w:rsidRDefault="00D948DB">
            <w:pPr>
              <w:jc w:val="both"/>
            </w:pPr>
          </w:p>
          <w:p w14:paraId="312252E3" w14:textId="77777777" w:rsidR="00D948DB" w:rsidRDefault="00D948DB">
            <w:pPr>
              <w:jc w:val="both"/>
            </w:pPr>
          </w:p>
        </w:tc>
        <w:tc>
          <w:tcPr>
            <w:tcW w:w="1598" w:type="dxa"/>
          </w:tcPr>
          <w:p w14:paraId="0CD290EE"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50EB25D"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1FDD3A3B"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C09D40" w14:textId="77777777" w:rsidR="00D948DB" w:rsidRDefault="00D948DB">
      <w:pPr>
        <w:jc w:val="both"/>
      </w:pPr>
    </w:p>
    <w:p w14:paraId="665D8267" w14:textId="77777777" w:rsidR="00D948DB" w:rsidRDefault="00D948DB">
      <w:pPr>
        <w:jc w:val="both"/>
      </w:pPr>
    </w:p>
    <w:p w14:paraId="2C60A7AC" w14:textId="77777777" w:rsidR="00D948DB" w:rsidRDefault="00D21209">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130D4DCD" w14:textId="77777777" w:rsidR="00D948DB" w:rsidRDefault="00D948DB">
      <w:pPr>
        <w:jc w:val="both"/>
        <w:rPr>
          <w:u w:val="single"/>
        </w:rPr>
      </w:pPr>
    </w:p>
    <w:tbl>
      <w:tblPr>
        <w:tblStyle w:val="TableGrid"/>
        <w:tblW w:w="0" w:type="auto"/>
        <w:tblLook w:val="04A0" w:firstRow="1" w:lastRow="0" w:firstColumn="1" w:lastColumn="0" w:noHBand="0" w:noVBand="1"/>
      </w:tblPr>
      <w:tblGrid>
        <w:gridCol w:w="4508"/>
        <w:gridCol w:w="4508"/>
      </w:tblGrid>
      <w:tr w:rsidR="00D948DB" w14:paraId="3E190123" w14:textId="77777777">
        <w:tc>
          <w:tcPr>
            <w:tcW w:w="4508" w:type="dxa"/>
          </w:tcPr>
          <w:p w14:paraId="006E5C90" w14:textId="77777777" w:rsidR="00D948DB" w:rsidRDefault="00D21209">
            <w:pPr>
              <w:jc w:val="both"/>
              <w:rPr>
                <w:b/>
              </w:rPr>
            </w:pPr>
            <w:r>
              <w:rPr>
                <w:b/>
              </w:rPr>
              <w:t>Dates (from – to)</w:t>
            </w:r>
          </w:p>
        </w:tc>
        <w:tc>
          <w:tcPr>
            <w:tcW w:w="4508" w:type="dxa"/>
          </w:tcPr>
          <w:p w14:paraId="24E19E70" w14:textId="77777777" w:rsidR="00D948DB" w:rsidRDefault="00D21209">
            <w:pPr>
              <w:jc w:val="both"/>
              <w:rPr>
                <w:b/>
              </w:rPr>
            </w:pPr>
            <w:r>
              <w:rPr>
                <w:b/>
              </w:rPr>
              <w:t>Activity</w:t>
            </w:r>
          </w:p>
          <w:p w14:paraId="7E87E2E9" w14:textId="77777777" w:rsidR="00D948DB" w:rsidRDefault="00D948DB">
            <w:pPr>
              <w:jc w:val="both"/>
              <w:rPr>
                <w:b/>
              </w:rPr>
            </w:pPr>
          </w:p>
        </w:tc>
      </w:tr>
      <w:tr w:rsidR="00D948DB" w14:paraId="3DE0505E" w14:textId="77777777">
        <w:tc>
          <w:tcPr>
            <w:tcW w:w="4508" w:type="dxa"/>
          </w:tcPr>
          <w:p w14:paraId="604D80F1" w14:textId="77777777" w:rsidR="00D948DB" w:rsidRDefault="00D21209">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858869A" w14:textId="77777777" w:rsidR="00D948DB" w:rsidRDefault="00D948DB">
            <w:pPr>
              <w:jc w:val="both"/>
            </w:pPr>
          </w:p>
          <w:p w14:paraId="17308EC0" w14:textId="77777777" w:rsidR="00D948DB" w:rsidRDefault="00D948DB">
            <w:pPr>
              <w:jc w:val="both"/>
            </w:pPr>
          </w:p>
          <w:p w14:paraId="3CE11632" w14:textId="77777777" w:rsidR="00D948DB" w:rsidRDefault="00D948DB">
            <w:pPr>
              <w:jc w:val="both"/>
            </w:pPr>
          </w:p>
          <w:p w14:paraId="221D49B8" w14:textId="77777777" w:rsidR="00D948DB" w:rsidRDefault="00D948DB">
            <w:pPr>
              <w:jc w:val="both"/>
            </w:pPr>
          </w:p>
          <w:p w14:paraId="58A1CB3E" w14:textId="77777777" w:rsidR="00D948DB" w:rsidRDefault="00D948DB">
            <w:pPr>
              <w:jc w:val="both"/>
            </w:pPr>
          </w:p>
        </w:tc>
        <w:tc>
          <w:tcPr>
            <w:tcW w:w="4508" w:type="dxa"/>
          </w:tcPr>
          <w:p w14:paraId="51FEFA97" w14:textId="77777777" w:rsidR="00D948DB" w:rsidRDefault="00D21209">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948DB" w14:paraId="7A7B2C76" w14:textId="77777777">
        <w:tc>
          <w:tcPr>
            <w:tcW w:w="4508" w:type="dxa"/>
          </w:tcPr>
          <w:p w14:paraId="6177F3FF"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87346" w14:textId="77777777" w:rsidR="00D948DB" w:rsidRDefault="00D948DB">
            <w:pPr>
              <w:jc w:val="both"/>
            </w:pPr>
          </w:p>
          <w:p w14:paraId="77CB2502" w14:textId="77777777" w:rsidR="00D948DB" w:rsidRDefault="00D948DB">
            <w:pPr>
              <w:jc w:val="both"/>
            </w:pPr>
          </w:p>
          <w:p w14:paraId="4757C319" w14:textId="77777777" w:rsidR="00D948DB" w:rsidRDefault="00D948DB">
            <w:pPr>
              <w:jc w:val="both"/>
            </w:pPr>
          </w:p>
          <w:p w14:paraId="0CE47C36" w14:textId="77777777" w:rsidR="00D948DB" w:rsidRDefault="00D948DB">
            <w:pPr>
              <w:jc w:val="both"/>
            </w:pPr>
          </w:p>
          <w:p w14:paraId="347DED33" w14:textId="77777777" w:rsidR="00D948DB" w:rsidRDefault="00D948DB">
            <w:pPr>
              <w:jc w:val="both"/>
            </w:pPr>
          </w:p>
        </w:tc>
        <w:tc>
          <w:tcPr>
            <w:tcW w:w="4508" w:type="dxa"/>
          </w:tcPr>
          <w:p w14:paraId="5E017F3D"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8DB" w14:paraId="6A2E4B62" w14:textId="77777777">
        <w:tc>
          <w:tcPr>
            <w:tcW w:w="4508" w:type="dxa"/>
          </w:tcPr>
          <w:p w14:paraId="62659AE2"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3BF38" w14:textId="77777777" w:rsidR="00D948DB" w:rsidRDefault="00D948DB">
            <w:pPr>
              <w:jc w:val="both"/>
            </w:pPr>
          </w:p>
          <w:p w14:paraId="17FBAF7F" w14:textId="77777777" w:rsidR="00D948DB" w:rsidRDefault="00D948DB">
            <w:pPr>
              <w:jc w:val="both"/>
            </w:pPr>
          </w:p>
          <w:p w14:paraId="2D886132" w14:textId="77777777" w:rsidR="00D948DB" w:rsidRDefault="00D948DB">
            <w:pPr>
              <w:jc w:val="both"/>
            </w:pPr>
          </w:p>
          <w:p w14:paraId="64058EA2" w14:textId="77777777" w:rsidR="00D948DB" w:rsidRDefault="00D948DB">
            <w:pPr>
              <w:jc w:val="both"/>
            </w:pPr>
          </w:p>
          <w:p w14:paraId="443DC407" w14:textId="77777777" w:rsidR="00D948DB" w:rsidRDefault="00D948DB">
            <w:pPr>
              <w:jc w:val="both"/>
            </w:pPr>
          </w:p>
        </w:tc>
        <w:tc>
          <w:tcPr>
            <w:tcW w:w="4508" w:type="dxa"/>
          </w:tcPr>
          <w:p w14:paraId="10961EF5" w14:textId="77777777" w:rsidR="00D948DB" w:rsidRDefault="00D21209">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0ED927" w14:textId="77777777" w:rsidR="00D948DB" w:rsidRDefault="00D948DB">
      <w:pPr>
        <w:jc w:val="both"/>
        <w:rPr>
          <w:u w:val="single"/>
        </w:rPr>
      </w:pPr>
    </w:p>
    <w:p w14:paraId="0DAD6BE3" w14:textId="77777777" w:rsidR="00D948DB" w:rsidRDefault="00D21209">
      <w:pPr>
        <w:jc w:val="both"/>
      </w:pPr>
      <w:r>
        <w:t>If you have ever been ordained and/or been a member of a religious community please provide details here:</w:t>
      </w:r>
    </w:p>
    <w:p w14:paraId="51109837" w14:textId="77777777" w:rsidR="00D948DB" w:rsidRDefault="00D21209">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AC4B07" w14:textId="77777777" w:rsidR="00D948DB" w:rsidRDefault="00D21209">
      <w:r>
        <w:br w:type="page"/>
      </w:r>
    </w:p>
    <w:p w14:paraId="60C7053C" w14:textId="77777777" w:rsidR="00D948DB" w:rsidRDefault="00D21209">
      <w:pPr>
        <w:jc w:val="both"/>
        <w:rPr>
          <w:b/>
          <w:sz w:val="28"/>
          <w:szCs w:val="28"/>
        </w:rPr>
      </w:pPr>
      <w:r>
        <w:rPr>
          <w:b/>
          <w:sz w:val="28"/>
          <w:szCs w:val="28"/>
        </w:rPr>
        <w:lastRenderedPageBreak/>
        <w:t>Post-11 education and training:</w:t>
      </w:r>
    </w:p>
    <w:p w14:paraId="4E20C9C1" w14:textId="77777777" w:rsidR="00D948DB" w:rsidRDefault="00D21209">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D948DB" w14:paraId="0CEE1D94" w14:textId="77777777">
        <w:tc>
          <w:tcPr>
            <w:tcW w:w="2738" w:type="dxa"/>
          </w:tcPr>
          <w:p w14:paraId="5AE8CDB9" w14:textId="77777777" w:rsidR="00D948DB" w:rsidRDefault="00D21209">
            <w:pPr>
              <w:jc w:val="center"/>
              <w:rPr>
                <w:b/>
              </w:rPr>
            </w:pPr>
            <w:r>
              <w:rPr>
                <w:b/>
              </w:rPr>
              <w:t>Full name and address of establishment</w:t>
            </w:r>
          </w:p>
        </w:tc>
        <w:tc>
          <w:tcPr>
            <w:tcW w:w="836" w:type="dxa"/>
          </w:tcPr>
          <w:p w14:paraId="30291F87" w14:textId="77777777" w:rsidR="00D948DB" w:rsidRDefault="00D21209">
            <w:pPr>
              <w:jc w:val="both"/>
              <w:rPr>
                <w:b/>
              </w:rPr>
            </w:pPr>
            <w:r>
              <w:rPr>
                <w:b/>
              </w:rPr>
              <w:t>Full or part time</w:t>
            </w:r>
          </w:p>
        </w:tc>
        <w:tc>
          <w:tcPr>
            <w:tcW w:w="1053" w:type="dxa"/>
          </w:tcPr>
          <w:p w14:paraId="34AB5868" w14:textId="77777777" w:rsidR="00D948DB" w:rsidRDefault="00D21209">
            <w:pPr>
              <w:jc w:val="center"/>
              <w:rPr>
                <w:b/>
              </w:rPr>
            </w:pPr>
            <w:r>
              <w:rPr>
                <w:b/>
              </w:rPr>
              <w:t xml:space="preserve">Dates attended month / </w:t>
            </w:r>
            <w:r>
              <w:rPr>
                <w:b/>
              </w:rPr>
              <w:t>year</w:t>
            </w:r>
          </w:p>
          <w:p w14:paraId="2C6B69DF" w14:textId="77777777" w:rsidR="00D948DB" w:rsidRDefault="00D21209">
            <w:pPr>
              <w:jc w:val="center"/>
              <w:rPr>
                <w:b/>
              </w:rPr>
            </w:pPr>
            <w:r>
              <w:rPr>
                <w:b/>
              </w:rPr>
              <w:t>From - to</w:t>
            </w:r>
          </w:p>
        </w:tc>
        <w:tc>
          <w:tcPr>
            <w:tcW w:w="1438" w:type="dxa"/>
          </w:tcPr>
          <w:p w14:paraId="2FC94C8E" w14:textId="77777777" w:rsidR="00D948DB" w:rsidRDefault="00D21209">
            <w:pPr>
              <w:jc w:val="center"/>
              <w:rPr>
                <w:b/>
              </w:rPr>
            </w:pPr>
            <w:r>
              <w:rPr>
                <w:b/>
              </w:rPr>
              <w:t>Date of award</w:t>
            </w:r>
          </w:p>
        </w:tc>
        <w:tc>
          <w:tcPr>
            <w:tcW w:w="1472" w:type="dxa"/>
          </w:tcPr>
          <w:p w14:paraId="588AB46F" w14:textId="77777777" w:rsidR="00D948DB" w:rsidRDefault="00D21209">
            <w:pPr>
              <w:jc w:val="center"/>
            </w:pPr>
            <w:r>
              <w:rPr>
                <w:b/>
              </w:rPr>
              <w:t>Awarding body and registration number (if known)</w:t>
            </w:r>
          </w:p>
        </w:tc>
        <w:tc>
          <w:tcPr>
            <w:tcW w:w="1479" w:type="dxa"/>
          </w:tcPr>
          <w:p w14:paraId="5C38DFCA" w14:textId="77777777" w:rsidR="00D948DB" w:rsidRDefault="00D21209">
            <w:pPr>
              <w:jc w:val="center"/>
              <w:rPr>
                <w:b/>
              </w:rPr>
            </w:pPr>
            <w:r>
              <w:rPr>
                <w:b/>
              </w:rPr>
              <w:t>Award and classification</w:t>
            </w:r>
          </w:p>
        </w:tc>
      </w:tr>
    </w:tbl>
    <w:p w14:paraId="25F17E66" w14:textId="77777777" w:rsidR="00D948DB" w:rsidRDefault="00D948DB"/>
    <w:p w14:paraId="3C8ADB68" w14:textId="77777777" w:rsidR="00D948DB" w:rsidRDefault="00D21209">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D948DB" w14:paraId="39686E3A" w14:textId="77777777">
        <w:tc>
          <w:tcPr>
            <w:tcW w:w="2738" w:type="dxa"/>
          </w:tcPr>
          <w:p w14:paraId="36100225" w14:textId="77777777" w:rsidR="00D948DB" w:rsidRDefault="00D21209">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F2F055C" w14:textId="77777777" w:rsidR="00D948DB" w:rsidRDefault="00D21209">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69ED4B93" w14:textId="77777777" w:rsidR="00D948DB" w:rsidRDefault="00D948DB">
            <w:pPr>
              <w:jc w:val="both"/>
            </w:pPr>
          </w:p>
          <w:p w14:paraId="4F79263C" w14:textId="77777777" w:rsidR="00D948DB" w:rsidRDefault="00D948DB">
            <w:pPr>
              <w:jc w:val="both"/>
            </w:pPr>
          </w:p>
          <w:p w14:paraId="75BCB1D9" w14:textId="77777777" w:rsidR="00D948DB" w:rsidRDefault="00D948DB">
            <w:pPr>
              <w:jc w:val="both"/>
            </w:pPr>
          </w:p>
          <w:p w14:paraId="62FFBACE" w14:textId="77777777" w:rsidR="00D948DB" w:rsidRDefault="00D948DB">
            <w:pPr>
              <w:jc w:val="both"/>
            </w:pPr>
          </w:p>
          <w:p w14:paraId="07AE5D1C" w14:textId="77777777" w:rsidR="00D948DB" w:rsidRDefault="00D948DB">
            <w:pPr>
              <w:jc w:val="both"/>
            </w:pPr>
          </w:p>
        </w:tc>
        <w:tc>
          <w:tcPr>
            <w:tcW w:w="1053" w:type="dxa"/>
          </w:tcPr>
          <w:p w14:paraId="4736C0B5" w14:textId="77777777" w:rsidR="00D948DB" w:rsidRDefault="00D21209">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1A8BA8D0" w14:textId="77777777" w:rsidR="00D948DB" w:rsidRDefault="00D21209">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7AD7EADB" w14:textId="77777777" w:rsidR="00D948DB" w:rsidRDefault="00D21209">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4859D5B5" w14:textId="77777777" w:rsidR="00D948DB" w:rsidRDefault="00D21209">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D948DB" w14:paraId="0AB2E84C" w14:textId="77777777">
        <w:tc>
          <w:tcPr>
            <w:tcW w:w="2738" w:type="dxa"/>
          </w:tcPr>
          <w:p w14:paraId="76596901" w14:textId="77777777" w:rsidR="00D948DB" w:rsidRDefault="00D21209">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5F1E4592" w14:textId="77777777" w:rsidR="00D948DB" w:rsidRDefault="00D21209">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75FD5C5" w14:textId="77777777" w:rsidR="00D948DB" w:rsidRDefault="00D948DB">
            <w:pPr>
              <w:jc w:val="both"/>
            </w:pPr>
          </w:p>
          <w:p w14:paraId="2298B757" w14:textId="77777777" w:rsidR="00D948DB" w:rsidRDefault="00D948DB">
            <w:pPr>
              <w:jc w:val="both"/>
            </w:pPr>
          </w:p>
          <w:p w14:paraId="57BE571A" w14:textId="77777777" w:rsidR="00D948DB" w:rsidRDefault="00D948DB">
            <w:pPr>
              <w:jc w:val="both"/>
            </w:pPr>
          </w:p>
          <w:p w14:paraId="3C2059C3" w14:textId="77777777" w:rsidR="00D948DB" w:rsidRDefault="00D948DB">
            <w:pPr>
              <w:jc w:val="both"/>
            </w:pPr>
          </w:p>
          <w:p w14:paraId="40205519" w14:textId="77777777" w:rsidR="00D948DB" w:rsidRDefault="00D948DB">
            <w:pPr>
              <w:jc w:val="both"/>
            </w:pPr>
          </w:p>
        </w:tc>
        <w:tc>
          <w:tcPr>
            <w:tcW w:w="1053" w:type="dxa"/>
          </w:tcPr>
          <w:p w14:paraId="336D6FF5" w14:textId="77777777" w:rsidR="00D948DB" w:rsidRDefault="00D21209">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086CD59C" w14:textId="77777777" w:rsidR="00D948DB" w:rsidRDefault="00D21209">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524B7FB6" w14:textId="77777777" w:rsidR="00D948DB" w:rsidRDefault="00D21209">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56F523E" w14:textId="77777777" w:rsidR="00D948DB" w:rsidRDefault="00D21209">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C8661F0" w14:textId="77777777" w:rsidR="00D948DB" w:rsidRDefault="00D948DB"/>
    <w:p w14:paraId="1A67DBC1" w14:textId="77777777" w:rsidR="00D948DB" w:rsidRDefault="00D21209">
      <w:pPr>
        <w:rPr>
          <w:b/>
        </w:rPr>
      </w:pPr>
      <w:r>
        <w:rPr>
          <w:b/>
        </w:rPr>
        <w:t xml:space="preserve">Higher Education </w:t>
      </w:r>
      <w:r>
        <w:rPr>
          <w:b/>
        </w:rPr>
        <w:t>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D948DB" w14:paraId="3CDCA97B" w14:textId="77777777">
        <w:tc>
          <w:tcPr>
            <w:tcW w:w="2738" w:type="dxa"/>
          </w:tcPr>
          <w:p w14:paraId="1D662AFF" w14:textId="77777777" w:rsidR="00D948DB" w:rsidRDefault="00D21209">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738C2EBB" w14:textId="77777777" w:rsidR="00D948DB" w:rsidRDefault="00D21209">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63E9C1AE" w14:textId="77777777" w:rsidR="00D948DB" w:rsidRDefault="00D948DB">
            <w:pPr>
              <w:jc w:val="both"/>
            </w:pPr>
          </w:p>
          <w:p w14:paraId="19B812E5" w14:textId="77777777" w:rsidR="00D948DB" w:rsidRDefault="00D948DB">
            <w:pPr>
              <w:jc w:val="both"/>
            </w:pPr>
          </w:p>
          <w:p w14:paraId="45B99722" w14:textId="77777777" w:rsidR="00D948DB" w:rsidRDefault="00D948DB">
            <w:pPr>
              <w:jc w:val="both"/>
            </w:pPr>
          </w:p>
          <w:p w14:paraId="7BE7D92D" w14:textId="77777777" w:rsidR="00D948DB" w:rsidRDefault="00D948DB">
            <w:pPr>
              <w:jc w:val="both"/>
            </w:pPr>
          </w:p>
          <w:p w14:paraId="08838DC9" w14:textId="77777777" w:rsidR="00D948DB" w:rsidRDefault="00D948DB">
            <w:pPr>
              <w:jc w:val="both"/>
            </w:pPr>
          </w:p>
        </w:tc>
        <w:tc>
          <w:tcPr>
            <w:tcW w:w="1053" w:type="dxa"/>
          </w:tcPr>
          <w:p w14:paraId="39E30401" w14:textId="77777777" w:rsidR="00D948DB" w:rsidRDefault="00D21209">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51D65BD" w14:textId="77777777" w:rsidR="00D948DB" w:rsidRDefault="00D21209">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63D4F985" w14:textId="77777777" w:rsidR="00D948DB" w:rsidRDefault="00D21209">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7C7558CD" w14:textId="77777777" w:rsidR="00D948DB" w:rsidRDefault="00D21209">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948DB" w14:paraId="2352B813" w14:textId="77777777">
        <w:tc>
          <w:tcPr>
            <w:tcW w:w="2738" w:type="dxa"/>
          </w:tcPr>
          <w:p w14:paraId="785EBB02" w14:textId="77777777" w:rsidR="00D948DB" w:rsidRDefault="00D21209">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65392812" w14:textId="77777777" w:rsidR="00D948DB" w:rsidRDefault="00D21209">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CC32D8D" w14:textId="77777777" w:rsidR="00D948DB" w:rsidRDefault="00D948DB">
            <w:pPr>
              <w:jc w:val="both"/>
            </w:pPr>
          </w:p>
          <w:p w14:paraId="46B77375" w14:textId="77777777" w:rsidR="00D948DB" w:rsidRDefault="00D948DB">
            <w:pPr>
              <w:jc w:val="both"/>
            </w:pPr>
          </w:p>
          <w:p w14:paraId="06D5254D" w14:textId="77777777" w:rsidR="00D948DB" w:rsidRDefault="00D948DB">
            <w:pPr>
              <w:jc w:val="both"/>
            </w:pPr>
          </w:p>
          <w:p w14:paraId="3A04ADA0" w14:textId="77777777" w:rsidR="00D948DB" w:rsidRDefault="00D948DB">
            <w:pPr>
              <w:jc w:val="both"/>
            </w:pPr>
          </w:p>
          <w:p w14:paraId="6085A4DF" w14:textId="77777777" w:rsidR="00D948DB" w:rsidRDefault="00D948DB">
            <w:pPr>
              <w:jc w:val="both"/>
            </w:pPr>
          </w:p>
        </w:tc>
        <w:tc>
          <w:tcPr>
            <w:tcW w:w="1053" w:type="dxa"/>
          </w:tcPr>
          <w:p w14:paraId="0212DF60" w14:textId="77777777" w:rsidR="00D948DB" w:rsidRDefault="00D21209">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910099E" w14:textId="77777777" w:rsidR="00D948DB" w:rsidRDefault="00D21209">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674DBE87" w14:textId="77777777" w:rsidR="00D948DB" w:rsidRDefault="00D21209">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2C932081" w14:textId="77777777" w:rsidR="00D948DB" w:rsidRDefault="00D21209">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376C881F" w14:textId="77777777" w:rsidR="00D948DB" w:rsidRDefault="00D948DB">
      <w:pPr>
        <w:jc w:val="both"/>
      </w:pPr>
    </w:p>
    <w:p w14:paraId="59AED138" w14:textId="77777777" w:rsidR="00D948DB" w:rsidRDefault="00D21209">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D948DB" w14:paraId="56E520EF" w14:textId="77777777">
        <w:tc>
          <w:tcPr>
            <w:tcW w:w="2738" w:type="dxa"/>
          </w:tcPr>
          <w:p w14:paraId="229D47E2" w14:textId="77777777" w:rsidR="00D948DB" w:rsidRDefault="00D21209">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6DB6A38" w14:textId="77777777" w:rsidR="00D948DB" w:rsidRDefault="00D21209">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A8693E7" w14:textId="77777777" w:rsidR="00D948DB" w:rsidRDefault="00D948DB">
            <w:pPr>
              <w:jc w:val="both"/>
            </w:pPr>
          </w:p>
          <w:p w14:paraId="07E4C92E" w14:textId="77777777" w:rsidR="00D948DB" w:rsidRDefault="00D948DB">
            <w:pPr>
              <w:jc w:val="both"/>
            </w:pPr>
          </w:p>
          <w:p w14:paraId="6F06AF64" w14:textId="77777777" w:rsidR="00D948DB" w:rsidRDefault="00D948DB">
            <w:pPr>
              <w:jc w:val="both"/>
            </w:pPr>
          </w:p>
          <w:p w14:paraId="6E838CAE" w14:textId="77777777" w:rsidR="00D948DB" w:rsidRDefault="00D948DB">
            <w:pPr>
              <w:jc w:val="both"/>
            </w:pPr>
          </w:p>
          <w:p w14:paraId="47B8EB11" w14:textId="77777777" w:rsidR="00D948DB" w:rsidRDefault="00D948DB">
            <w:pPr>
              <w:jc w:val="both"/>
            </w:pPr>
          </w:p>
        </w:tc>
        <w:tc>
          <w:tcPr>
            <w:tcW w:w="1053" w:type="dxa"/>
          </w:tcPr>
          <w:p w14:paraId="1C1ECEC2" w14:textId="77777777" w:rsidR="00D948DB" w:rsidRDefault="00D21209">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EAB50" w14:textId="77777777" w:rsidR="00D948DB" w:rsidRDefault="00D21209">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332EF6CD" w14:textId="77777777" w:rsidR="00D948DB" w:rsidRDefault="00D21209">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BBEEF0A" w14:textId="77777777" w:rsidR="00D948DB" w:rsidRDefault="00D21209">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D948DB" w14:paraId="72A7ED79" w14:textId="77777777">
        <w:tc>
          <w:tcPr>
            <w:tcW w:w="2738" w:type="dxa"/>
          </w:tcPr>
          <w:p w14:paraId="2F2D438C" w14:textId="77777777" w:rsidR="00D948DB" w:rsidRDefault="00D21209">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68519B6" w14:textId="77777777" w:rsidR="00D948DB" w:rsidRDefault="00D21209">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6B3862BC" w14:textId="77777777" w:rsidR="00D948DB" w:rsidRDefault="00D948DB">
            <w:pPr>
              <w:jc w:val="both"/>
            </w:pPr>
          </w:p>
          <w:p w14:paraId="6D30BDCE" w14:textId="77777777" w:rsidR="00D948DB" w:rsidRDefault="00D948DB">
            <w:pPr>
              <w:jc w:val="both"/>
            </w:pPr>
          </w:p>
          <w:p w14:paraId="01EE7D41" w14:textId="77777777" w:rsidR="00D948DB" w:rsidRDefault="00D948DB">
            <w:pPr>
              <w:jc w:val="both"/>
            </w:pPr>
          </w:p>
          <w:p w14:paraId="3547CC01" w14:textId="77777777" w:rsidR="00D948DB" w:rsidRDefault="00D948DB">
            <w:pPr>
              <w:jc w:val="both"/>
            </w:pPr>
          </w:p>
          <w:p w14:paraId="1E6A0E58" w14:textId="77777777" w:rsidR="00D948DB" w:rsidRDefault="00D948DB">
            <w:pPr>
              <w:jc w:val="both"/>
            </w:pPr>
          </w:p>
        </w:tc>
        <w:tc>
          <w:tcPr>
            <w:tcW w:w="1053" w:type="dxa"/>
          </w:tcPr>
          <w:p w14:paraId="65B5177D" w14:textId="77777777" w:rsidR="00D948DB" w:rsidRDefault="00D21209">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6F530839" w14:textId="77777777" w:rsidR="00D948DB" w:rsidRDefault="00D21209">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5F6F6F89" w14:textId="77777777" w:rsidR="00D948DB" w:rsidRDefault="00D21209">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116CC49" w14:textId="77777777" w:rsidR="00D948DB" w:rsidRDefault="00D21209">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4E3CCF" w14:textId="77777777" w:rsidR="00D948DB" w:rsidRDefault="00D948DB">
      <w:pPr>
        <w:jc w:val="both"/>
      </w:pPr>
    </w:p>
    <w:p w14:paraId="677FA2CB" w14:textId="77777777" w:rsidR="00D948DB" w:rsidRDefault="00D21209">
      <w:pPr>
        <w:jc w:val="both"/>
        <w:rPr>
          <w:b/>
        </w:rPr>
      </w:pPr>
      <w:r>
        <w:rPr>
          <w:b/>
        </w:rPr>
        <w:t>Continuing Professional Development</w:t>
      </w:r>
    </w:p>
    <w:p w14:paraId="26953E88" w14:textId="77777777" w:rsidR="00D948DB" w:rsidRDefault="00D21209">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D948DB" w14:paraId="7784AC00" w14:textId="77777777">
        <w:tc>
          <w:tcPr>
            <w:tcW w:w="1803" w:type="dxa"/>
          </w:tcPr>
          <w:p w14:paraId="468CB9C1" w14:textId="77777777" w:rsidR="00D948DB" w:rsidRDefault="00D21209">
            <w:pPr>
              <w:jc w:val="center"/>
              <w:rPr>
                <w:b/>
              </w:rPr>
            </w:pPr>
            <w:r>
              <w:rPr>
                <w:b/>
              </w:rPr>
              <w:t>Course Title</w:t>
            </w:r>
          </w:p>
          <w:p w14:paraId="1FBEEC7E" w14:textId="77777777" w:rsidR="00D948DB" w:rsidRDefault="00D948DB">
            <w:pPr>
              <w:jc w:val="both"/>
              <w:rPr>
                <w:b/>
              </w:rPr>
            </w:pPr>
          </w:p>
        </w:tc>
        <w:tc>
          <w:tcPr>
            <w:tcW w:w="1803" w:type="dxa"/>
          </w:tcPr>
          <w:p w14:paraId="7A836D45" w14:textId="77777777" w:rsidR="00D948DB" w:rsidRDefault="00D21209">
            <w:pPr>
              <w:jc w:val="center"/>
              <w:rPr>
                <w:b/>
              </w:rPr>
            </w:pPr>
            <w:r>
              <w:rPr>
                <w:b/>
              </w:rPr>
              <w:t>Course Provider</w:t>
            </w:r>
          </w:p>
        </w:tc>
        <w:tc>
          <w:tcPr>
            <w:tcW w:w="1803" w:type="dxa"/>
          </w:tcPr>
          <w:p w14:paraId="1F03E58E" w14:textId="77777777" w:rsidR="00D948DB" w:rsidRDefault="00D21209">
            <w:pPr>
              <w:jc w:val="center"/>
              <w:rPr>
                <w:b/>
              </w:rPr>
            </w:pPr>
            <w:r>
              <w:rPr>
                <w:b/>
              </w:rPr>
              <w:t>Length of Course</w:t>
            </w:r>
          </w:p>
        </w:tc>
        <w:tc>
          <w:tcPr>
            <w:tcW w:w="1803" w:type="dxa"/>
          </w:tcPr>
          <w:p w14:paraId="738A4B3B" w14:textId="77777777" w:rsidR="00D948DB" w:rsidRDefault="00D21209">
            <w:pPr>
              <w:jc w:val="center"/>
              <w:rPr>
                <w:b/>
              </w:rPr>
            </w:pPr>
            <w:r>
              <w:rPr>
                <w:b/>
              </w:rPr>
              <w:t>Dates</w:t>
            </w:r>
          </w:p>
          <w:p w14:paraId="1B74FDB0" w14:textId="77777777" w:rsidR="00D948DB" w:rsidRDefault="00D21209">
            <w:pPr>
              <w:jc w:val="center"/>
              <w:rPr>
                <w:b/>
              </w:rPr>
            </w:pPr>
            <w:r>
              <w:rPr>
                <w:b/>
              </w:rPr>
              <w:t>From – To</w:t>
            </w:r>
          </w:p>
        </w:tc>
        <w:tc>
          <w:tcPr>
            <w:tcW w:w="1804" w:type="dxa"/>
          </w:tcPr>
          <w:p w14:paraId="72350819" w14:textId="77777777" w:rsidR="00D948DB" w:rsidRDefault="00D21209">
            <w:pPr>
              <w:jc w:val="center"/>
              <w:rPr>
                <w:b/>
              </w:rPr>
            </w:pPr>
            <w:r>
              <w:rPr>
                <w:b/>
              </w:rPr>
              <w:t>Award / Classification (if applicable)</w:t>
            </w:r>
          </w:p>
        </w:tc>
      </w:tr>
      <w:tr w:rsidR="00D948DB" w14:paraId="14C7AB9B" w14:textId="77777777">
        <w:tc>
          <w:tcPr>
            <w:tcW w:w="1803" w:type="dxa"/>
          </w:tcPr>
          <w:p w14:paraId="37C78532" w14:textId="77777777" w:rsidR="00D948DB" w:rsidRDefault="00D21209">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7C4D991D" w14:textId="77777777" w:rsidR="00D948DB" w:rsidRDefault="00D948DB">
            <w:pPr>
              <w:jc w:val="both"/>
              <w:rPr>
                <w:b/>
              </w:rPr>
            </w:pPr>
          </w:p>
          <w:p w14:paraId="47F7F874" w14:textId="77777777" w:rsidR="00D948DB" w:rsidRDefault="00D948DB">
            <w:pPr>
              <w:jc w:val="both"/>
              <w:rPr>
                <w:b/>
              </w:rPr>
            </w:pPr>
          </w:p>
          <w:p w14:paraId="0F034AFE" w14:textId="77777777" w:rsidR="00D948DB" w:rsidRDefault="00D948DB">
            <w:pPr>
              <w:jc w:val="both"/>
              <w:rPr>
                <w:b/>
              </w:rPr>
            </w:pPr>
          </w:p>
        </w:tc>
        <w:tc>
          <w:tcPr>
            <w:tcW w:w="1803" w:type="dxa"/>
          </w:tcPr>
          <w:p w14:paraId="0C60A561" w14:textId="77777777" w:rsidR="00D948DB" w:rsidRDefault="00D21209">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2B52911" w14:textId="77777777" w:rsidR="00D948DB" w:rsidRDefault="00D21209">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2AF55F2C" w14:textId="77777777" w:rsidR="00D948DB" w:rsidRDefault="00D21209">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250E757" w14:textId="77777777" w:rsidR="00D948DB" w:rsidRDefault="00D21209">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D948DB" w14:paraId="6A696946" w14:textId="77777777">
        <w:tc>
          <w:tcPr>
            <w:tcW w:w="1803" w:type="dxa"/>
          </w:tcPr>
          <w:p w14:paraId="4B0F1939" w14:textId="77777777" w:rsidR="00D948DB" w:rsidRDefault="00D21209">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1D47773A" w14:textId="77777777" w:rsidR="00D948DB" w:rsidRDefault="00D948DB">
            <w:pPr>
              <w:jc w:val="both"/>
              <w:rPr>
                <w:b/>
              </w:rPr>
            </w:pPr>
          </w:p>
          <w:p w14:paraId="59B5A58A" w14:textId="77777777" w:rsidR="00D948DB" w:rsidRDefault="00D948DB">
            <w:pPr>
              <w:jc w:val="both"/>
              <w:rPr>
                <w:b/>
              </w:rPr>
            </w:pPr>
          </w:p>
          <w:p w14:paraId="289C8530" w14:textId="77777777" w:rsidR="00D948DB" w:rsidRDefault="00D948DB">
            <w:pPr>
              <w:jc w:val="both"/>
              <w:rPr>
                <w:b/>
              </w:rPr>
            </w:pPr>
          </w:p>
        </w:tc>
        <w:tc>
          <w:tcPr>
            <w:tcW w:w="1803" w:type="dxa"/>
          </w:tcPr>
          <w:p w14:paraId="17AE450D" w14:textId="77777777" w:rsidR="00D948DB" w:rsidRDefault="00D21209">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139BC98F"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A903183"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68C86221"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48DB" w14:paraId="1CA5AB23" w14:textId="77777777">
        <w:tc>
          <w:tcPr>
            <w:tcW w:w="1803" w:type="dxa"/>
          </w:tcPr>
          <w:p w14:paraId="68F881BC"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0960B4D" w14:textId="77777777" w:rsidR="00D948DB" w:rsidRDefault="00D948DB">
            <w:pPr>
              <w:jc w:val="both"/>
              <w:rPr>
                <w:b/>
              </w:rPr>
            </w:pPr>
          </w:p>
          <w:p w14:paraId="373C4212" w14:textId="77777777" w:rsidR="00D948DB" w:rsidRDefault="00D948DB">
            <w:pPr>
              <w:jc w:val="both"/>
              <w:rPr>
                <w:b/>
              </w:rPr>
            </w:pPr>
          </w:p>
          <w:p w14:paraId="1DBF6FC1" w14:textId="77777777" w:rsidR="00D948DB" w:rsidRDefault="00D948DB">
            <w:pPr>
              <w:jc w:val="both"/>
              <w:rPr>
                <w:b/>
              </w:rPr>
            </w:pPr>
          </w:p>
        </w:tc>
        <w:tc>
          <w:tcPr>
            <w:tcW w:w="1803" w:type="dxa"/>
          </w:tcPr>
          <w:p w14:paraId="542EEFF7"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27B8C10E"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75D30642"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3BA3F974" w14:textId="77777777" w:rsidR="00D948DB" w:rsidRDefault="00D21209">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A328F2" w14:textId="77777777" w:rsidR="00D948DB" w:rsidRDefault="00D21209">
      <w:pPr>
        <w:jc w:val="both"/>
        <w:rPr>
          <w:b/>
        </w:rPr>
      </w:pPr>
      <w:r>
        <w:rPr>
          <w:b/>
        </w:rPr>
        <w:t xml:space="preserve"> </w:t>
      </w:r>
    </w:p>
    <w:p w14:paraId="00668D7B" w14:textId="77777777" w:rsidR="00D948DB" w:rsidRDefault="00D21209">
      <w:pPr>
        <w:jc w:val="both"/>
      </w:pPr>
      <w:r>
        <w:t>Please provide details of your most recent safeguarding training:</w:t>
      </w:r>
    </w:p>
    <w:p w14:paraId="794E58AF" w14:textId="77777777" w:rsidR="00D948DB" w:rsidRDefault="00D21209">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DAD29D6" w14:textId="77777777" w:rsidR="00D948DB" w:rsidRDefault="00D948DB"/>
    <w:p w14:paraId="072ACD23" w14:textId="77777777" w:rsidR="00D948DB" w:rsidRDefault="00D21209">
      <w:r>
        <w:rPr>
          <w:b/>
          <w:sz w:val="28"/>
          <w:szCs w:val="28"/>
        </w:rPr>
        <w:t>Professional</w:t>
      </w:r>
      <w:r>
        <w:rPr>
          <w:b/>
        </w:rPr>
        <w:t xml:space="preserve"> </w:t>
      </w:r>
      <w:r>
        <w:rPr>
          <w:b/>
          <w:sz w:val="28"/>
          <w:szCs w:val="28"/>
        </w:rPr>
        <w:t>Memberships:</w:t>
      </w:r>
    </w:p>
    <w:p w14:paraId="100C7BC1" w14:textId="77777777" w:rsidR="00D948DB" w:rsidRDefault="00D21209">
      <w:pPr>
        <w:spacing w:line="256" w:lineRule="auto"/>
        <w:jc w:val="both"/>
      </w:pPr>
      <w:r>
        <w:t>Chartered College of Teaching:</w:t>
      </w:r>
    </w:p>
    <w:p w14:paraId="49F44BE4" w14:textId="77777777" w:rsidR="00D948DB" w:rsidRDefault="00D21209">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3C104D2F" w14:textId="77777777" w:rsidR="00D948DB" w:rsidRDefault="00D948DB">
      <w:pPr>
        <w:spacing w:line="256" w:lineRule="auto"/>
        <w:jc w:val="both"/>
      </w:pPr>
    </w:p>
    <w:p w14:paraId="586DD85E" w14:textId="77777777" w:rsidR="00D948DB" w:rsidRDefault="00D21209">
      <w:pPr>
        <w:jc w:val="both"/>
      </w:pPr>
      <w:r>
        <w:t>Please list any other professional bodies of which you are a member:</w:t>
      </w:r>
    </w:p>
    <w:p w14:paraId="09127541" w14:textId="77777777" w:rsidR="00D948DB" w:rsidRDefault="00D21209">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428EFB1" w14:textId="77777777" w:rsidR="00D948DB" w:rsidRDefault="00D948DB">
      <w:pPr>
        <w:jc w:val="both"/>
        <w:rPr>
          <w:b/>
          <w:sz w:val="28"/>
          <w:szCs w:val="28"/>
        </w:rPr>
      </w:pPr>
    </w:p>
    <w:p w14:paraId="5180322A" w14:textId="77777777" w:rsidR="00D948DB" w:rsidRDefault="00D21209">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3E115F6F" w14:textId="77777777" w:rsidR="00D948DB" w:rsidRDefault="00D21209">
      <w:pPr>
        <w:jc w:val="both"/>
      </w:pPr>
      <w:r>
        <w:t>Please list your interests and hobbies outside of work:</w:t>
      </w:r>
    </w:p>
    <w:p w14:paraId="3B86E790" w14:textId="77777777" w:rsidR="00D948DB" w:rsidRDefault="00D21209">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16E48AB" w14:textId="77777777" w:rsidR="00D948DB" w:rsidRDefault="00D21209">
      <w:pPr>
        <w:jc w:val="both"/>
        <w:rPr>
          <w:b/>
          <w:sz w:val="28"/>
          <w:szCs w:val="28"/>
        </w:rPr>
      </w:pPr>
      <w:r>
        <w:rPr>
          <w:b/>
          <w:sz w:val="28"/>
          <w:szCs w:val="28"/>
        </w:rPr>
        <w:lastRenderedPageBreak/>
        <w:t>Supporting Statement:</w:t>
      </w:r>
    </w:p>
    <w:p w14:paraId="3EE69B4B" w14:textId="77777777" w:rsidR="00D948DB" w:rsidRDefault="00D21209">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D948DB" w14:paraId="4C8B84C1" w14:textId="77777777">
        <w:tc>
          <w:tcPr>
            <w:tcW w:w="9016" w:type="dxa"/>
          </w:tcPr>
          <w:p w14:paraId="2FE0578D" w14:textId="77777777" w:rsidR="00D948DB" w:rsidRDefault="00D21209">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1F70B35C" w14:textId="77777777" w:rsidR="00D948DB" w:rsidRDefault="00D948DB">
      <w:pPr>
        <w:jc w:val="both"/>
      </w:pPr>
    </w:p>
    <w:p w14:paraId="419DA2B2" w14:textId="77777777" w:rsidR="00D948DB" w:rsidRDefault="00D21209">
      <w:r>
        <w:br w:type="page"/>
      </w:r>
    </w:p>
    <w:p w14:paraId="57774B13" w14:textId="77777777" w:rsidR="00D948DB" w:rsidRDefault="00D21209">
      <w:pPr>
        <w:jc w:val="both"/>
        <w:rPr>
          <w:b/>
          <w:sz w:val="28"/>
          <w:szCs w:val="28"/>
        </w:rPr>
      </w:pPr>
      <w:r>
        <w:rPr>
          <w:b/>
          <w:sz w:val="28"/>
          <w:szCs w:val="28"/>
        </w:rPr>
        <w:lastRenderedPageBreak/>
        <w:t>References:</w:t>
      </w:r>
    </w:p>
    <w:p w14:paraId="1687EB86" w14:textId="77777777" w:rsidR="00D948DB" w:rsidRDefault="00D21209">
      <w:pPr>
        <w:jc w:val="both"/>
      </w:pPr>
      <w:r>
        <w:t>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w:t>
      </w:r>
      <w:r>
        <w:t xml:space="preserve">onal requirement”).   </w:t>
      </w:r>
    </w:p>
    <w:p w14:paraId="7763426D" w14:textId="77777777" w:rsidR="00D948DB" w:rsidRDefault="00D21209">
      <w:pPr>
        <w:jc w:val="both"/>
      </w:pPr>
      <w:r>
        <w:t xml:space="preserve">If you are a practising Catholic, you should nominate as one of your referees your Parish Priest / the Priest of the Parish where you regularly worship.  </w:t>
      </w:r>
    </w:p>
    <w:p w14:paraId="35F84C21" w14:textId="77777777" w:rsidR="00D948DB" w:rsidRDefault="00D2120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118D63A2" w14:textId="77777777" w:rsidR="00D948DB" w:rsidRDefault="00D2120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783408ED" w14:textId="77777777" w:rsidR="00D948DB" w:rsidRDefault="00D21209">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F476C72" w14:textId="77777777" w:rsidR="00D948DB" w:rsidRDefault="00D21209">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2185775" w14:textId="77777777" w:rsidR="00D948DB" w:rsidRDefault="00D21209">
      <w:pPr>
        <w:jc w:val="both"/>
      </w:pPr>
      <w:r>
        <w:t>Referees will also be asked for information about:</w:t>
      </w:r>
    </w:p>
    <w:p w14:paraId="2AE0220F" w14:textId="77777777" w:rsidR="00D948DB" w:rsidRDefault="00D21209">
      <w:pPr>
        <w:pStyle w:val="ListParagraph"/>
        <w:numPr>
          <w:ilvl w:val="0"/>
          <w:numId w:val="2"/>
        </w:numPr>
        <w:jc w:val="both"/>
      </w:pPr>
      <w:r>
        <w:t xml:space="preserve">all disciplinary offences (including those where the penalty is “time expired” if related to children); and </w:t>
      </w:r>
    </w:p>
    <w:p w14:paraId="73876B58" w14:textId="77777777" w:rsidR="00D948DB" w:rsidRDefault="00D21209">
      <w:pPr>
        <w:pStyle w:val="ListParagraph"/>
        <w:numPr>
          <w:ilvl w:val="0"/>
          <w:numId w:val="2"/>
        </w:numPr>
        <w:jc w:val="both"/>
      </w:pPr>
      <w:r>
        <w:t>all child protection allegations including the outcome of any child protection investigations.</w:t>
      </w:r>
    </w:p>
    <w:p w14:paraId="2D2DFD44" w14:textId="77777777" w:rsidR="00D948DB" w:rsidRDefault="00D21209">
      <w:pPr>
        <w:jc w:val="both"/>
      </w:pPr>
      <w:r>
        <w:t xml:space="preserve">You are advised to read the relevant section of the Notes to Applicants before completing this section.  </w:t>
      </w:r>
    </w:p>
    <w:p w14:paraId="5859DB90" w14:textId="77777777" w:rsidR="00D948DB" w:rsidRDefault="00D21209">
      <w:pPr>
        <w:jc w:val="both"/>
      </w:pPr>
      <w:r>
        <w:t>If any of your referees knew you by another name please specify that name alongside the details of the relevant referee.</w:t>
      </w:r>
    </w:p>
    <w:p w14:paraId="0A49168E" w14:textId="77777777" w:rsidR="00D948DB" w:rsidRDefault="00D21209">
      <w:pPr>
        <w:jc w:val="both"/>
        <w:rPr>
          <w:b/>
          <w:u w:val="single"/>
        </w:rPr>
      </w:pPr>
      <w:r>
        <w:rPr>
          <w:b/>
          <w:u w:val="single"/>
        </w:rPr>
        <w:t>Present School / Employer:</w:t>
      </w:r>
    </w:p>
    <w:p w14:paraId="30F30700" w14:textId="77777777" w:rsidR="00D948DB" w:rsidRDefault="00D948DB">
      <w:pPr>
        <w:jc w:val="both"/>
        <w:rPr>
          <w:b/>
          <w:u w:val="single"/>
        </w:rPr>
      </w:pPr>
    </w:p>
    <w:p w14:paraId="7660546D" w14:textId="77777777" w:rsidR="00D948DB" w:rsidRDefault="00D21209">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893DA19" w14:textId="77777777" w:rsidR="00D948DB" w:rsidRDefault="00D948DB">
      <w:pPr>
        <w:jc w:val="both"/>
      </w:pPr>
    </w:p>
    <w:p w14:paraId="0B22DEB5" w14:textId="77777777" w:rsidR="00D948DB" w:rsidRDefault="00D21209">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53C66F43" w14:textId="77777777" w:rsidR="00D948DB" w:rsidRDefault="00D948DB">
      <w:pPr>
        <w:jc w:val="both"/>
      </w:pPr>
    </w:p>
    <w:p w14:paraId="7EA74F4D" w14:textId="77777777" w:rsidR="00D948DB" w:rsidRDefault="00D21209">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39A47BD" w14:textId="77777777" w:rsidR="00D948DB" w:rsidRDefault="00D948DB">
      <w:pPr>
        <w:jc w:val="both"/>
      </w:pPr>
    </w:p>
    <w:p w14:paraId="00BF06CA" w14:textId="77777777" w:rsidR="00D948DB" w:rsidRDefault="00D21209">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B7420DD" w14:textId="77777777" w:rsidR="00D948DB" w:rsidRDefault="00D948DB">
      <w:pPr>
        <w:jc w:val="both"/>
      </w:pPr>
    </w:p>
    <w:p w14:paraId="711DA1F0" w14:textId="77777777" w:rsidR="00D948DB" w:rsidRDefault="00D21209">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8DA6FD2" w14:textId="77777777" w:rsidR="00D948DB" w:rsidRDefault="00D948DB">
      <w:pPr>
        <w:jc w:val="both"/>
      </w:pPr>
    </w:p>
    <w:p w14:paraId="0F009A0B" w14:textId="77777777" w:rsidR="00D948DB" w:rsidRDefault="00D948DB">
      <w:pPr>
        <w:rPr>
          <w:b/>
          <w:u w:val="single"/>
        </w:rPr>
      </w:pPr>
    </w:p>
    <w:p w14:paraId="252247CD" w14:textId="77777777" w:rsidR="00D948DB" w:rsidRDefault="00D21209">
      <w:r>
        <w:rPr>
          <w:b/>
          <w:u w:val="single"/>
        </w:rPr>
        <w:t>Other Professional (where you are not currently employed with children, this must be your most recent school / college / employer prior to your current employer):</w:t>
      </w:r>
    </w:p>
    <w:p w14:paraId="2F2958F8" w14:textId="77777777" w:rsidR="00D948DB" w:rsidRDefault="00D948DB">
      <w:pPr>
        <w:rPr>
          <w:b/>
          <w:u w:val="single"/>
        </w:rPr>
      </w:pPr>
    </w:p>
    <w:p w14:paraId="6046DF3C" w14:textId="77777777" w:rsidR="00D948DB" w:rsidRDefault="00D2120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EEE308" w14:textId="77777777" w:rsidR="00D948DB" w:rsidRDefault="00D948DB">
      <w:pPr>
        <w:jc w:val="both"/>
      </w:pPr>
    </w:p>
    <w:p w14:paraId="7C886266" w14:textId="77777777" w:rsidR="00D948DB" w:rsidRDefault="00D21209">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33E19D" w14:textId="77777777" w:rsidR="00D948DB" w:rsidRDefault="00D948DB">
      <w:pPr>
        <w:jc w:val="both"/>
      </w:pPr>
    </w:p>
    <w:p w14:paraId="3C62EF92" w14:textId="77777777" w:rsidR="00D948DB" w:rsidRDefault="00D2120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D7BF9" w14:textId="77777777" w:rsidR="00D948DB" w:rsidRDefault="00D948DB">
      <w:pPr>
        <w:jc w:val="both"/>
      </w:pPr>
    </w:p>
    <w:p w14:paraId="60D9C151" w14:textId="77777777" w:rsidR="00D948DB" w:rsidRDefault="00D21209">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DA33AB" w14:textId="77777777" w:rsidR="00D948DB" w:rsidRDefault="00D948DB">
      <w:pPr>
        <w:jc w:val="both"/>
      </w:pPr>
    </w:p>
    <w:p w14:paraId="79FCE888" w14:textId="77777777" w:rsidR="00D948DB" w:rsidRDefault="00D2120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19932" w14:textId="77777777" w:rsidR="00D948DB" w:rsidRDefault="00D948DB">
      <w:pPr>
        <w:jc w:val="both"/>
      </w:pPr>
    </w:p>
    <w:p w14:paraId="7F0F13AA" w14:textId="77777777" w:rsidR="00D948DB" w:rsidRDefault="00D21209">
      <w:pPr>
        <w:jc w:val="both"/>
        <w:rPr>
          <w:b/>
          <w:u w:val="single"/>
        </w:rPr>
      </w:pPr>
      <w:r>
        <w:rPr>
          <w:b/>
          <w:u w:val="single"/>
        </w:rPr>
        <w:t>Parish Priest / Priest of the Parish where you regularly worship (if applicable):</w:t>
      </w:r>
    </w:p>
    <w:p w14:paraId="00724E62" w14:textId="77777777" w:rsidR="00D948DB" w:rsidRDefault="00D948DB">
      <w:pPr>
        <w:jc w:val="both"/>
        <w:rPr>
          <w:b/>
          <w:u w:val="single"/>
        </w:rPr>
      </w:pPr>
    </w:p>
    <w:p w14:paraId="3C35AF30" w14:textId="77777777" w:rsidR="00D948DB" w:rsidRDefault="00D21209">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E9702" w14:textId="77777777" w:rsidR="00D948DB" w:rsidRDefault="00D948DB">
      <w:pPr>
        <w:jc w:val="both"/>
      </w:pPr>
    </w:p>
    <w:p w14:paraId="63441379" w14:textId="77777777" w:rsidR="00D948DB" w:rsidRDefault="00D21209">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BEA97" w14:textId="77777777" w:rsidR="00D948DB" w:rsidRDefault="00D948DB">
      <w:pPr>
        <w:jc w:val="both"/>
      </w:pPr>
    </w:p>
    <w:p w14:paraId="6F537054" w14:textId="77777777" w:rsidR="00D948DB" w:rsidRDefault="00D21209">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93FAC" w14:textId="77777777" w:rsidR="00D948DB" w:rsidRDefault="00D948DB">
      <w:pPr>
        <w:jc w:val="both"/>
      </w:pPr>
    </w:p>
    <w:p w14:paraId="50DC9EBF" w14:textId="77777777" w:rsidR="00D948DB" w:rsidRDefault="00D21209">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C2E991" w14:textId="77777777" w:rsidR="00D948DB" w:rsidRDefault="00D948DB">
      <w:pPr>
        <w:jc w:val="both"/>
      </w:pPr>
    </w:p>
    <w:p w14:paraId="628733E5" w14:textId="77777777" w:rsidR="00D948DB" w:rsidRDefault="00D21209">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EB852" w14:textId="77777777" w:rsidR="00D948DB" w:rsidRDefault="00D948DB">
      <w:pPr>
        <w:jc w:val="both"/>
      </w:pPr>
    </w:p>
    <w:p w14:paraId="365223B7" w14:textId="77777777" w:rsidR="00D948DB" w:rsidRDefault="00D21209">
      <w:pPr>
        <w:jc w:val="both"/>
      </w:pPr>
      <w:r>
        <w:lastRenderedPageBreak/>
        <w:t xml:space="preserve">Please tick this box if you have enclosed a copy of your baptism certificate with this application form: </w:t>
      </w:r>
    </w:p>
    <w:p w14:paraId="0830FC20" w14:textId="77777777" w:rsidR="00D948DB" w:rsidRDefault="00D21209">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450687" w14:textId="77777777" w:rsidR="00D948DB" w:rsidRDefault="00D2120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85E02" w14:textId="77777777" w:rsidR="00D948DB" w:rsidRDefault="00D2120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32DB3AF5" w14:textId="77777777" w:rsidR="00D948DB" w:rsidRDefault="00D21209">
      <w:pPr>
        <w:jc w:val="both"/>
      </w:pPr>
      <w:r>
        <w:t>Name(s) of Governing Body / Academy Trust Company / Multi Academy Trust Company / Employee(s):</w:t>
      </w:r>
    </w:p>
    <w:p w14:paraId="1F71A6BE" w14:textId="77777777" w:rsidR="00D948DB" w:rsidRDefault="00D21209">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616836A" w14:textId="77777777" w:rsidR="00D948DB" w:rsidRDefault="00D21209">
      <w:pPr>
        <w:jc w:val="both"/>
      </w:pPr>
      <w:r>
        <w:t>Relationship(s) to you:</w:t>
      </w:r>
    </w:p>
    <w:p w14:paraId="08BC62C9" w14:textId="77777777" w:rsidR="00D948DB" w:rsidRDefault="00D21209">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E26745D" w14:textId="77777777" w:rsidR="00D948DB" w:rsidRDefault="00D948DB">
      <w:pPr>
        <w:jc w:val="both"/>
      </w:pPr>
    </w:p>
    <w:p w14:paraId="644AE83A" w14:textId="77777777" w:rsidR="00D948DB" w:rsidRDefault="00D21209">
      <w:pPr>
        <w:jc w:val="both"/>
        <w:rPr>
          <w:b/>
          <w:sz w:val="28"/>
          <w:szCs w:val="28"/>
        </w:rPr>
      </w:pPr>
      <w:r>
        <w:rPr>
          <w:b/>
          <w:sz w:val="28"/>
          <w:szCs w:val="28"/>
        </w:rPr>
        <w:t>Disclosure of Criminal and Child Protection Matters and Disclosure and Barring Service Checks</w:t>
      </w:r>
    </w:p>
    <w:p w14:paraId="28BBEE1C" w14:textId="77777777" w:rsidR="00D948DB" w:rsidRDefault="00D21209">
      <w:pPr>
        <w:jc w:val="both"/>
      </w:pPr>
      <w:r>
        <w:t>The Governing Body / Academy Trust Company / Multi Academy Trust Company is obliged by law to operate a checking procedure for employees who have access to children and young people.</w:t>
      </w:r>
    </w:p>
    <w:p w14:paraId="4CAA775F" w14:textId="77777777" w:rsidR="00D948DB" w:rsidRDefault="00D21209">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42B25120" w14:textId="77777777" w:rsidR="00D948DB" w:rsidRDefault="00D21209">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DF1BC1" w14:textId="77777777" w:rsidR="00D948DB" w:rsidRDefault="00D21209">
      <w:pPr>
        <w:jc w:val="both"/>
      </w:pPr>
      <w:r>
        <w:t>If yes please provide full details:</w:t>
      </w:r>
    </w:p>
    <w:p w14:paraId="0338A0DF" w14:textId="77777777" w:rsidR="00D948DB" w:rsidRDefault="00D21209">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E8031C0" w14:textId="77777777" w:rsidR="00D948DB" w:rsidRDefault="00D948DB">
      <w:pPr>
        <w:jc w:val="both"/>
      </w:pPr>
    </w:p>
    <w:p w14:paraId="07016913" w14:textId="77777777" w:rsidR="00D948DB" w:rsidRDefault="00D21209">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C28AB9B" w14:textId="77777777" w:rsidR="00D948DB" w:rsidRDefault="00D21209">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F4C51DF" w14:textId="77777777" w:rsidR="00D948DB" w:rsidRDefault="00D21209">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ED9574" w14:textId="77777777" w:rsidR="00D948DB" w:rsidRDefault="00D21209">
      <w:r>
        <w:br w:type="page"/>
      </w:r>
    </w:p>
    <w:p w14:paraId="2E8B5AE2" w14:textId="77777777" w:rsidR="00D948DB" w:rsidRDefault="00D21209">
      <w:pPr>
        <w:jc w:val="both"/>
        <w:rPr>
          <w:b/>
          <w:sz w:val="28"/>
          <w:szCs w:val="28"/>
        </w:rPr>
      </w:pPr>
      <w:r>
        <w:rPr>
          <w:b/>
          <w:sz w:val="28"/>
          <w:szCs w:val="28"/>
        </w:rPr>
        <w:lastRenderedPageBreak/>
        <w:t>Rehabilitation of Offenders Act 1974</w:t>
      </w:r>
    </w:p>
    <w:p w14:paraId="332A5E7A" w14:textId="77777777" w:rsidR="00D948DB" w:rsidRDefault="00D21209">
      <w:pPr>
        <w:jc w:val="both"/>
      </w:pPr>
      <w:r>
        <w:t xml:space="preserve">If you have any convictions, cautions, </w:t>
      </w:r>
      <w:r>
        <w:t>reprimands or final warnings that are not “protected” as defined by the Rehabilitation of Offenders Act 1974 (Exceptions) Order 1975 (as amended in 2013 and 2020), then the details of these must be disclosed if you are invited for interview.</w:t>
      </w:r>
    </w:p>
    <w:p w14:paraId="7B774802" w14:textId="77777777" w:rsidR="00D948DB" w:rsidRDefault="00D21209">
      <w:pPr>
        <w:jc w:val="both"/>
      </w:pPr>
      <w:r>
        <w:t xml:space="preserve">Guidance about whether a conviction or caution should be disclosed can be found on the </w:t>
      </w:r>
      <w:hyperlink r:id="rId13" w:history="1">
        <w:r>
          <w:rPr>
            <w:rStyle w:val="Hyperlink"/>
          </w:rPr>
          <w:t>Ministry of Justice website.</w:t>
        </w:r>
      </w:hyperlink>
    </w:p>
    <w:p w14:paraId="2A125ED4" w14:textId="77777777" w:rsidR="00D948DB" w:rsidRDefault="00D21209">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1DCCA649" w14:textId="77777777" w:rsidR="00D948DB" w:rsidRDefault="00D21209">
      <w:pPr>
        <w:jc w:val="both"/>
        <w:rPr>
          <w:b/>
          <w:sz w:val="28"/>
          <w:szCs w:val="28"/>
        </w:rPr>
      </w:pPr>
      <w:r>
        <w:rPr>
          <w:b/>
          <w:sz w:val="28"/>
          <w:szCs w:val="28"/>
        </w:rPr>
        <w:t>Request for Your Consent to Process Your Data</w:t>
      </w:r>
    </w:p>
    <w:p w14:paraId="4F140BFF" w14:textId="77777777" w:rsidR="00D948DB" w:rsidRDefault="00D21209">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F1D086F" w14:textId="77777777" w:rsidR="00D948DB" w:rsidRDefault="00D21209">
      <w:pPr>
        <w:jc w:val="both"/>
        <w:rPr>
          <w:b/>
          <w:u w:val="single"/>
        </w:rPr>
      </w:pPr>
      <w:r>
        <w:rPr>
          <w:b/>
          <w:u w:val="single"/>
        </w:rPr>
        <w:t>Important information regarding your consent</w:t>
      </w:r>
    </w:p>
    <w:p w14:paraId="27D95927" w14:textId="77777777" w:rsidR="00D948DB" w:rsidRDefault="00D21209">
      <w:pPr>
        <w:pStyle w:val="ListParagraph"/>
        <w:numPr>
          <w:ilvl w:val="0"/>
          <w:numId w:val="3"/>
        </w:numPr>
        <w:jc w:val="both"/>
        <w:rPr>
          <w:b/>
        </w:rPr>
      </w:pPr>
      <w:r>
        <w:rPr>
          <w:b/>
        </w:rPr>
        <w:t>We are All Hallows Catholic High School, Crabtree Avenue, Penwortham, Preston, PR1 0LN</w:t>
      </w:r>
    </w:p>
    <w:p w14:paraId="583DE3F0" w14:textId="77777777" w:rsidR="00D948DB" w:rsidRDefault="00D948DB">
      <w:pPr>
        <w:pStyle w:val="ListParagraph"/>
        <w:jc w:val="both"/>
      </w:pPr>
    </w:p>
    <w:p w14:paraId="595E65EC" w14:textId="77777777" w:rsidR="00D948DB" w:rsidRDefault="00D21209">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Liverpool Archdiocese with whom we may share the information you provide on this application form if we consider it is necessary in order to fulfil our functions.</w:t>
      </w:r>
    </w:p>
    <w:p w14:paraId="1578F29E" w14:textId="77777777" w:rsidR="00D948DB" w:rsidRDefault="00D948DB">
      <w:pPr>
        <w:pStyle w:val="ListParagraph"/>
      </w:pPr>
    </w:p>
    <w:p w14:paraId="5C004FBE" w14:textId="77777777" w:rsidR="00D948DB" w:rsidRDefault="00D21209">
      <w:pPr>
        <w:pStyle w:val="ListParagraph"/>
        <w:numPr>
          <w:ilvl w:val="0"/>
          <w:numId w:val="3"/>
        </w:numPr>
        <w:jc w:val="both"/>
      </w:pPr>
      <w:r>
        <w:t xml:space="preserve">The person responsible for data protection within our organisation is Mr Craig Thomas and you can contact them with any questions relating to our handling of your data.  You can contact them by e-mail to </w:t>
      </w:r>
      <w:hyperlink r:id="rId14" w:history="1">
        <w:r>
          <w:rPr>
            <w:rStyle w:val="Hyperlink"/>
          </w:rPr>
          <w:t>cth@allhallows.lancs.sch.uk</w:t>
        </w:r>
      </w:hyperlink>
      <w:r>
        <w:t xml:space="preserve"> </w:t>
      </w:r>
    </w:p>
    <w:p w14:paraId="13001CA5" w14:textId="77777777" w:rsidR="00D948DB" w:rsidRDefault="00D948DB">
      <w:pPr>
        <w:pStyle w:val="ListParagraph"/>
      </w:pPr>
    </w:p>
    <w:p w14:paraId="065799A5" w14:textId="77777777" w:rsidR="00D948DB" w:rsidRDefault="00D21209">
      <w:pPr>
        <w:pStyle w:val="ListParagraph"/>
        <w:numPr>
          <w:ilvl w:val="0"/>
          <w:numId w:val="3"/>
        </w:numPr>
        <w:jc w:val="both"/>
      </w:pPr>
      <w:r>
        <w:t>We require the information we have requested on this form in order to process your application for employment.</w:t>
      </w:r>
    </w:p>
    <w:p w14:paraId="69AE0F27" w14:textId="77777777" w:rsidR="00D948DB" w:rsidRDefault="00D948DB">
      <w:pPr>
        <w:pStyle w:val="ListParagraph"/>
      </w:pPr>
    </w:p>
    <w:p w14:paraId="55883E8E" w14:textId="77777777" w:rsidR="00D948DB" w:rsidRDefault="00D2120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6D4C34C" w14:textId="77777777" w:rsidR="00D948DB" w:rsidRDefault="00D948DB">
      <w:pPr>
        <w:pStyle w:val="ListParagraph"/>
      </w:pPr>
    </w:p>
    <w:p w14:paraId="0B55222A" w14:textId="77777777" w:rsidR="00D948DB" w:rsidRDefault="00D2120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C0C59C8" w14:textId="77777777" w:rsidR="00D948DB" w:rsidRDefault="00D948DB">
      <w:pPr>
        <w:pStyle w:val="ListParagraph"/>
      </w:pPr>
    </w:p>
    <w:p w14:paraId="60DD3428" w14:textId="77777777" w:rsidR="00D948DB" w:rsidRDefault="00D21209">
      <w:pPr>
        <w:pStyle w:val="ListParagraph"/>
        <w:numPr>
          <w:ilvl w:val="0"/>
          <w:numId w:val="3"/>
        </w:numPr>
        <w:jc w:val="both"/>
      </w:pPr>
      <w:r>
        <w:t>If you are unsuccessful, your application form and any documents you have submitted in support of your application will be destroyed after a period of 6 months.</w:t>
      </w:r>
    </w:p>
    <w:p w14:paraId="2126CEF4" w14:textId="77777777" w:rsidR="00D948DB" w:rsidRDefault="00D948DB">
      <w:pPr>
        <w:pStyle w:val="ListParagraph"/>
      </w:pPr>
    </w:p>
    <w:p w14:paraId="68DE3A1C" w14:textId="77777777" w:rsidR="00D948DB" w:rsidRDefault="00D21209">
      <w:pPr>
        <w:pStyle w:val="ListParagraph"/>
        <w:numPr>
          <w:ilvl w:val="0"/>
          <w:numId w:val="3"/>
        </w:numPr>
        <w:jc w:val="both"/>
      </w:pPr>
      <w:r>
        <w:t>We will keep a record of your consent as evidence that we have obtained your consent to collect and process the data you have provided on this application form.</w:t>
      </w:r>
    </w:p>
    <w:p w14:paraId="30682B59" w14:textId="77777777" w:rsidR="00D948DB" w:rsidRDefault="00D948DB">
      <w:pPr>
        <w:pStyle w:val="ListParagraph"/>
      </w:pPr>
    </w:p>
    <w:p w14:paraId="2753D3BE" w14:textId="77777777" w:rsidR="00D948DB" w:rsidRDefault="00D21209">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55EEF4C4" w14:textId="77777777" w:rsidR="00D948DB" w:rsidRDefault="00D948DB">
      <w:pPr>
        <w:pStyle w:val="ListParagraph"/>
      </w:pPr>
    </w:p>
    <w:p w14:paraId="4B30EDC0" w14:textId="77777777" w:rsidR="00D948DB" w:rsidRDefault="00D21209">
      <w:pPr>
        <w:pStyle w:val="ListParagraph"/>
        <w:numPr>
          <w:ilvl w:val="0"/>
          <w:numId w:val="3"/>
        </w:numPr>
        <w:jc w:val="both"/>
      </w:pPr>
      <w:r>
        <w:t xml:space="preserve">To read about your individual rights you can </w:t>
      </w:r>
      <w:r>
        <w:rPr>
          <w:rFonts w:cs="Arial"/>
        </w:rPr>
        <w:t>refer to our fair processing notice and data protection policies.</w:t>
      </w:r>
    </w:p>
    <w:p w14:paraId="2F1DC3D4" w14:textId="77777777" w:rsidR="00D948DB" w:rsidRDefault="00D948DB">
      <w:pPr>
        <w:pStyle w:val="ListParagraph"/>
      </w:pPr>
    </w:p>
    <w:p w14:paraId="23EE7721" w14:textId="77777777" w:rsidR="00D948DB" w:rsidRDefault="00D21209">
      <w:pPr>
        <w:pStyle w:val="ListParagraph"/>
        <w:numPr>
          <w:ilvl w:val="0"/>
          <w:numId w:val="3"/>
        </w:numPr>
        <w:jc w:val="both"/>
      </w:pPr>
      <w:r>
        <w:t xml:space="preserve">If you wish to complain about how we have collected and processed the information you have provided on this form, you can make a complaint to our organisation by visiting our school website where you will find the school’s complaints procedure.  If you are unhappy with how your complaint has been handled you can contact the Information Commissioner’s Office via their website at </w:t>
      </w:r>
      <w:hyperlink r:id="rId15" w:history="1">
        <w:r>
          <w:rPr>
            <w:rStyle w:val="Hyperlink"/>
          </w:rPr>
          <w:t>www.ico.org.uk</w:t>
        </w:r>
      </w:hyperlink>
      <w:r>
        <w:t>.</w:t>
      </w:r>
    </w:p>
    <w:p w14:paraId="0E5D0209" w14:textId="77777777" w:rsidR="00D948DB" w:rsidRDefault="00D948DB">
      <w:pPr>
        <w:pStyle w:val="ListParagraph"/>
      </w:pPr>
    </w:p>
    <w:p w14:paraId="2123CCF7" w14:textId="77777777" w:rsidR="00D948DB" w:rsidRDefault="00D21209">
      <w:pPr>
        <w:jc w:val="both"/>
        <w:rPr>
          <w:b/>
          <w:u w:val="single"/>
        </w:rPr>
      </w:pPr>
      <w:r>
        <w:rPr>
          <w:b/>
          <w:u w:val="single"/>
        </w:rPr>
        <w:t>Request for your consent</w:t>
      </w:r>
    </w:p>
    <w:p w14:paraId="757AF452" w14:textId="77777777" w:rsidR="00D948DB" w:rsidRDefault="00D21209">
      <w:pPr>
        <w:jc w:val="both"/>
      </w:pPr>
      <w:r>
        <w:t xml:space="preserve">Please ensure that you read paragraphs 1-11 above and raise </w:t>
      </w:r>
      <w:r>
        <w:t>any relevant questions before providing your consent below:</w:t>
      </w:r>
    </w:p>
    <w:p w14:paraId="08FBF0C4" w14:textId="77777777" w:rsidR="00D948DB" w:rsidRDefault="00D21209">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505629" w14:textId="77777777" w:rsidR="00D948DB" w:rsidRDefault="00D21209">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063D42" w14:textId="77777777" w:rsidR="00D948DB" w:rsidRDefault="00D21209">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68E910" w14:textId="77777777" w:rsidR="00D948DB" w:rsidRDefault="00D948DB">
      <w:pPr>
        <w:jc w:val="both"/>
        <w:rPr>
          <w:b/>
          <w:sz w:val="28"/>
          <w:szCs w:val="28"/>
        </w:rPr>
      </w:pPr>
    </w:p>
    <w:p w14:paraId="56C1EDB7" w14:textId="77777777" w:rsidR="00D948DB" w:rsidRDefault="00D21209">
      <w:pPr>
        <w:jc w:val="both"/>
        <w:rPr>
          <w:b/>
          <w:sz w:val="28"/>
          <w:szCs w:val="28"/>
        </w:rPr>
      </w:pPr>
      <w:r>
        <w:rPr>
          <w:b/>
          <w:sz w:val="28"/>
          <w:szCs w:val="28"/>
        </w:rPr>
        <w:t>Right to work in the UK.</w:t>
      </w:r>
    </w:p>
    <w:p w14:paraId="68C97CB0" w14:textId="77777777" w:rsidR="00D948DB" w:rsidRDefault="00D21209">
      <w:pPr>
        <w:jc w:val="both"/>
      </w:pPr>
      <w:r>
        <w:t>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w:t>
      </w:r>
      <w:r>
        <w:t xml:space="preserve">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C16BC5" w14:textId="77777777" w:rsidR="00D948DB" w:rsidRDefault="00D948DB">
      <w:pPr>
        <w:jc w:val="both"/>
        <w:rPr>
          <w:b/>
          <w:sz w:val="28"/>
          <w:szCs w:val="28"/>
        </w:rPr>
      </w:pPr>
    </w:p>
    <w:p w14:paraId="5B501365" w14:textId="77777777" w:rsidR="00D948DB" w:rsidRDefault="00D948DB">
      <w:pPr>
        <w:jc w:val="both"/>
        <w:rPr>
          <w:b/>
          <w:sz w:val="28"/>
          <w:szCs w:val="28"/>
        </w:rPr>
      </w:pPr>
    </w:p>
    <w:p w14:paraId="2A04F7B0" w14:textId="77777777" w:rsidR="00D948DB" w:rsidRDefault="00D21209">
      <w:pPr>
        <w:jc w:val="both"/>
        <w:rPr>
          <w:b/>
          <w:sz w:val="28"/>
          <w:szCs w:val="28"/>
        </w:rPr>
      </w:pPr>
      <w:r>
        <w:rPr>
          <w:b/>
          <w:sz w:val="28"/>
          <w:szCs w:val="28"/>
        </w:rPr>
        <w:t xml:space="preserve"> Language requirements for public sector workers.</w:t>
      </w:r>
    </w:p>
    <w:p w14:paraId="1B9EE74B" w14:textId="77777777" w:rsidR="00D948DB" w:rsidRDefault="00D21209">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3A1BDF3F" w14:textId="77777777" w:rsidR="00D948DB" w:rsidRDefault="00D21209">
      <w:pPr>
        <w:jc w:val="both"/>
      </w:pPr>
      <w:r>
        <w:br w:type="page"/>
      </w:r>
    </w:p>
    <w:p w14:paraId="5A5033CD" w14:textId="77777777" w:rsidR="00D948DB" w:rsidRDefault="00D21209">
      <w:pPr>
        <w:jc w:val="both"/>
        <w:rPr>
          <w:b/>
          <w:sz w:val="28"/>
          <w:szCs w:val="28"/>
        </w:rPr>
      </w:pPr>
      <w:r>
        <w:rPr>
          <w:b/>
          <w:sz w:val="28"/>
          <w:szCs w:val="28"/>
        </w:rPr>
        <w:lastRenderedPageBreak/>
        <w:t>Declaration</w:t>
      </w:r>
    </w:p>
    <w:p w14:paraId="51E016FD" w14:textId="77777777" w:rsidR="00D948DB" w:rsidRDefault="00D21209">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1CDEC7BF" w14:textId="77777777" w:rsidR="00D948DB" w:rsidRDefault="00D21209">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29A1AA14" w14:textId="77777777" w:rsidR="00D948DB" w:rsidRDefault="00D21209">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3A0683E1" w14:textId="77777777" w:rsidR="00D948DB" w:rsidRDefault="00D21209">
      <w:pPr>
        <w:jc w:val="both"/>
      </w:pPr>
      <w:r>
        <w:t>I acknowledge that it is my responsibility as the applicant, if invited for interview, to disclose information to the panel which may affect my suitability and/or eligibility to work with children and/or vulnerable adults.</w:t>
      </w:r>
    </w:p>
    <w:p w14:paraId="26FE1493" w14:textId="77777777" w:rsidR="00D948DB" w:rsidRDefault="00D948DB">
      <w:pPr>
        <w:jc w:val="both"/>
      </w:pPr>
    </w:p>
    <w:p w14:paraId="7C6809F7" w14:textId="77777777" w:rsidR="00D948DB" w:rsidRDefault="00D21209">
      <w:pPr>
        <w:jc w:val="both"/>
      </w:pPr>
      <w:r>
        <w:t xml:space="preserve">Signature: </w:t>
      </w:r>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E533C45" w14:textId="77777777" w:rsidR="00D948DB" w:rsidRDefault="00D948DB">
      <w:pPr>
        <w:jc w:val="both"/>
      </w:pPr>
    </w:p>
    <w:p w14:paraId="1A3C0081" w14:textId="77777777" w:rsidR="00D948DB" w:rsidRDefault="00D21209">
      <w:pPr>
        <w:jc w:val="both"/>
      </w:pPr>
      <w:r>
        <w:t xml:space="preserve">Date: </w:t>
      </w:r>
      <w:r>
        <w:fldChar w:fldCharType="begin">
          <w:ffData>
            <w:name w:val="Text46"/>
            <w:enabled/>
            <w:calcOnExit w:val="0"/>
            <w:textInput/>
          </w:ffData>
        </w:fldChar>
      </w:r>
      <w:bookmarkStart w:id="9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0AEC1BC0" w14:textId="77777777" w:rsidR="00D948DB" w:rsidRDefault="00D948DB">
      <w:pPr>
        <w:jc w:val="both"/>
      </w:pPr>
    </w:p>
    <w:p w14:paraId="1EF141C9" w14:textId="77777777" w:rsidR="00D948DB" w:rsidRDefault="00D21209">
      <w:pPr>
        <w:jc w:val="both"/>
        <w:rPr>
          <w:b/>
          <w:i/>
        </w:rPr>
      </w:pPr>
      <w:r>
        <w:rPr>
          <w:b/>
          <w:i/>
        </w:rPr>
        <w:t>(The post will be subject to the terms and conditions of the appropriate Catholic Education Service model contract, a copy of which will be provided to you before interview if you are shortlisted).</w:t>
      </w:r>
    </w:p>
    <w:p w14:paraId="287575DE" w14:textId="77777777" w:rsidR="00D948DB" w:rsidRDefault="00D948DB">
      <w:pPr>
        <w:jc w:val="both"/>
      </w:pPr>
    </w:p>
    <w:p w14:paraId="3D3781D1" w14:textId="77777777" w:rsidR="00D948DB" w:rsidRDefault="00D948DB">
      <w:pPr>
        <w:jc w:val="both"/>
      </w:pPr>
    </w:p>
    <w:p w14:paraId="157C034C" w14:textId="77777777" w:rsidR="00D948DB" w:rsidRDefault="00D948DB">
      <w:pPr>
        <w:jc w:val="both"/>
      </w:pPr>
    </w:p>
    <w:p w14:paraId="51974251" w14:textId="77777777" w:rsidR="00D948DB" w:rsidRDefault="00D948DB">
      <w:pPr>
        <w:jc w:val="both"/>
      </w:pPr>
    </w:p>
    <w:p w14:paraId="32D7F0BF" w14:textId="77777777" w:rsidR="00D948DB" w:rsidRDefault="00D948DB">
      <w:pPr>
        <w:jc w:val="both"/>
      </w:pPr>
    </w:p>
    <w:p w14:paraId="213BA8A1" w14:textId="77777777" w:rsidR="00D948DB" w:rsidRDefault="00D948DB">
      <w:pPr>
        <w:jc w:val="both"/>
      </w:pPr>
    </w:p>
    <w:p w14:paraId="08C0E8C8" w14:textId="77777777" w:rsidR="00D948DB" w:rsidRDefault="00D948DB">
      <w:pPr>
        <w:jc w:val="both"/>
      </w:pPr>
    </w:p>
    <w:p w14:paraId="6BAEEE49" w14:textId="77777777" w:rsidR="00D948DB" w:rsidRDefault="00D948DB">
      <w:pPr>
        <w:jc w:val="both"/>
      </w:pPr>
    </w:p>
    <w:p w14:paraId="30F8581D" w14:textId="77777777" w:rsidR="00D948DB" w:rsidRDefault="00D948DB">
      <w:pPr>
        <w:jc w:val="both"/>
      </w:pPr>
    </w:p>
    <w:sectPr w:rsidR="00D948D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4390" w14:textId="77777777" w:rsidR="00D948DB" w:rsidRDefault="00D21209">
      <w:pPr>
        <w:spacing w:after="0" w:line="240" w:lineRule="auto"/>
      </w:pPr>
      <w:r>
        <w:separator/>
      </w:r>
    </w:p>
  </w:endnote>
  <w:endnote w:type="continuationSeparator" w:id="0">
    <w:p w14:paraId="17D6FBAD" w14:textId="77777777" w:rsidR="00D948DB" w:rsidRDefault="00D2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FF3A" w14:textId="77777777" w:rsidR="00D948DB" w:rsidRDefault="00D9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F764" w14:textId="77777777" w:rsidR="00D948DB" w:rsidRDefault="00D21209">
    <w:pPr>
      <w:pStyle w:val="Footer"/>
      <w:rPr>
        <w:sz w:val="18"/>
        <w:szCs w:val="18"/>
      </w:rPr>
    </w:pPr>
    <w:r>
      <w:rPr>
        <w:sz w:val="18"/>
        <w:szCs w:val="18"/>
      </w:rPr>
      <w:t xml:space="preserve">Model Application Form – Support Staff – September 2013 – updated December 2020 </w:t>
    </w:r>
  </w:p>
  <w:p w14:paraId="00377453" w14:textId="77777777" w:rsidR="00D948DB" w:rsidRDefault="00D21209">
    <w:pPr>
      <w:pStyle w:val="Footer"/>
      <w:rPr>
        <w:sz w:val="18"/>
        <w:szCs w:val="18"/>
      </w:rPr>
    </w:pPr>
    <w:r>
      <w:rPr>
        <w:sz w:val="18"/>
        <w:szCs w:val="18"/>
      </w:rPr>
      <w:t>THE CATHOLIC EDUCATION SERVICE ©</w:t>
    </w:r>
  </w:p>
  <w:p w14:paraId="6A764215" w14:textId="77777777" w:rsidR="00D948DB" w:rsidRDefault="00D94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B9FE" w14:textId="77777777" w:rsidR="00D948DB" w:rsidRDefault="00D9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08DDB" w14:textId="77777777" w:rsidR="00D948DB" w:rsidRDefault="00D21209">
      <w:pPr>
        <w:spacing w:after="0" w:line="240" w:lineRule="auto"/>
      </w:pPr>
      <w:r>
        <w:separator/>
      </w:r>
    </w:p>
  </w:footnote>
  <w:footnote w:type="continuationSeparator" w:id="0">
    <w:p w14:paraId="3F206C15" w14:textId="77777777" w:rsidR="00D948DB" w:rsidRDefault="00D21209">
      <w:pPr>
        <w:spacing w:after="0" w:line="240" w:lineRule="auto"/>
      </w:pPr>
      <w:r>
        <w:continuationSeparator/>
      </w:r>
    </w:p>
  </w:footnote>
  <w:footnote w:id="1">
    <w:p w14:paraId="3E47F8A3" w14:textId="77777777" w:rsidR="00D948DB" w:rsidRDefault="00D2120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0E3A" w14:textId="77777777" w:rsidR="00D948DB" w:rsidRDefault="00D94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14C1A91" w14:textId="77777777" w:rsidR="00D948DB" w:rsidRDefault="00D212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6</w:t>
        </w:r>
        <w:r>
          <w:rPr>
            <w:b/>
            <w:bCs/>
            <w:noProof/>
          </w:rPr>
          <w:fldChar w:fldCharType="end"/>
        </w:r>
      </w:p>
    </w:sdtContent>
  </w:sdt>
  <w:p w14:paraId="2FA3DE48" w14:textId="77777777" w:rsidR="00D948DB" w:rsidRDefault="00D94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19C2" w14:textId="77777777" w:rsidR="00D948DB" w:rsidRDefault="00D94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84375787">
    <w:abstractNumId w:val="0"/>
  </w:num>
  <w:num w:numId="2" w16cid:durableId="160657436">
    <w:abstractNumId w:val="4"/>
  </w:num>
  <w:num w:numId="3" w16cid:durableId="1006713598">
    <w:abstractNumId w:val="2"/>
  </w:num>
  <w:num w:numId="4" w16cid:durableId="2076202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76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DB"/>
    <w:rsid w:val="00904B08"/>
    <w:rsid w:val="00D21209"/>
    <w:rsid w:val="00D9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4AB6"/>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h@allhallow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d4dfaa1f-f179-4211-beb9-86f6063cde0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6CF5AF-5F84-4A5A-BD6C-6DB3D06135C6}">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e McGrail</cp:lastModifiedBy>
  <cp:revision>2</cp:revision>
  <cp:lastPrinted>2019-04-01T10:14:00Z</cp:lastPrinted>
  <dcterms:created xsi:type="dcterms:W3CDTF">2024-11-19T13:50:00Z</dcterms:created>
  <dcterms:modified xsi:type="dcterms:W3CDTF">2024-1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